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514" w:rsidRPr="00C415B6" w:rsidRDefault="00936514" w:rsidP="00936514">
      <w:pPr>
        <w:pageBreakBefore/>
        <w:jc w:val="center"/>
        <w:rPr>
          <w:rFonts w:ascii="Arial" w:hAnsi="Arial"/>
          <w:b/>
          <w:position w:val="6"/>
          <w:sz w:val="16"/>
          <w:vertAlign w:val="superscript"/>
        </w:rPr>
      </w:pPr>
      <w:bookmarkStart w:id="0" w:name="_GoBack"/>
      <w:bookmarkEnd w:id="0"/>
      <w:r w:rsidRPr="00C415B6">
        <w:rPr>
          <w:rFonts w:ascii="Arial" w:hAnsi="Arial"/>
          <w:b/>
          <w:sz w:val="16"/>
        </w:rPr>
        <w:t>2.2. СРЕДНЕГОДОВАЯ ЧИСЛЕННОСТЬ НАСЕЛЕНИЯ</w:t>
      </w:r>
    </w:p>
    <w:p w:rsidR="00936514" w:rsidRPr="00C415B6" w:rsidRDefault="00936514" w:rsidP="00936514">
      <w:pPr>
        <w:spacing w:after="60"/>
        <w:jc w:val="center"/>
        <w:rPr>
          <w:rFonts w:ascii="Arial" w:hAnsi="Arial"/>
          <w:sz w:val="14"/>
        </w:rPr>
      </w:pPr>
      <w:r w:rsidRPr="00C415B6">
        <w:rPr>
          <w:rFonts w:ascii="Arial" w:hAnsi="Arial"/>
          <w:sz w:val="14"/>
        </w:rPr>
        <w:t>(оценка; тысяч человек)</w:t>
      </w:r>
    </w:p>
    <w:tbl>
      <w:tblPr>
        <w:tblW w:w="5000" w:type="pct"/>
        <w:jc w:val="center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14" w:rsidRPr="00C415B6" w:rsidRDefault="00936514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14" w:rsidRPr="00C415B6" w:rsidRDefault="00936514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14" w:rsidRPr="00C415B6" w:rsidRDefault="00936514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14" w:rsidRPr="00C415B6" w:rsidRDefault="00936514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514" w:rsidRPr="00C415B6" w:rsidRDefault="00936514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514" w:rsidRPr="00C415B6" w:rsidRDefault="00936514" w:rsidP="008E2506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20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14" w:rsidRPr="00C415B6" w:rsidRDefault="00936514" w:rsidP="008E2506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20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14" w:rsidRPr="00C415B6" w:rsidRDefault="00936514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14" w:rsidRPr="00C415B6" w:rsidRDefault="00936514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14" w:rsidRPr="00A77942" w:rsidRDefault="00936514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A77942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14" w:rsidRPr="00A77942" w:rsidRDefault="00936514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</w:tcBorders>
          </w:tcPr>
          <w:p w:rsidR="00936514" w:rsidRPr="00C415B6" w:rsidRDefault="00936514" w:rsidP="008E2506">
            <w:pPr>
              <w:pStyle w:val="7"/>
              <w:spacing w:before="52" w:line="140" w:lineRule="exact"/>
              <w:ind w:left="57"/>
            </w:pPr>
            <w:r w:rsidRPr="00C415B6">
              <w:t>Российская Федерация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936514" w:rsidRPr="00ED0D9E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0D9E">
              <w:rPr>
                <w:rFonts w:ascii="Arial" w:hAnsi="Arial" w:cs="Arial"/>
                <w:b/>
                <w:bCs/>
                <w:sz w:val="14"/>
                <w:szCs w:val="14"/>
              </w:rPr>
              <w:t>143518,8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936514" w:rsidRPr="00ED0D9E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0D9E">
              <w:rPr>
                <w:rFonts w:ascii="Arial" w:hAnsi="Arial" w:cs="Arial"/>
                <w:b/>
                <w:bCs/>
                <w:sz w:val="14"/>
                <w:szCs w:val="14"/>
              </w:rPr>
              <w:t>142849,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936514" w:rsidRPr="00ED0D9E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0D9E">
              <w:rPr>
                <w:rFonts w:ascii="Arial" w:hAnsi="Arial" w:cs="Arial"/>
                <w:b/>
                <w:bCs/>
                <w:sz w:val="14"/>
                <w:szCs w:val="14"/>
              </w:rPr>
              <w:t>142960,9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936514" w:rsidRPr="00ED0D9E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0D9E">
              <w:rPr>
                <w:rFonts w:ascii="Arial" w:hAnsi="Arial" w:cs="Arial"/>
                <w:b/>
                <w:bCs/>
                <w:sz w:val="14"/>
                <w:szCs w:val="14"/>
              </w:rPr>
              <w:t>143201,7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936514" w:rsidRPr="00ED0D9E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0D9E">
              <w:rPr>
                <w:rFonts w:ascii="Arial" w:hAnsi="Arial" w:cs="Arial"/>
                <w:b/>
                <w:bCs/>
                <w:sz w:val="14"/>
                <w:szCs w:val="14"/>
              </w:rPr>
              <w:t>143507,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936514" w:rsidRPr="00ED0D9E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0D9E">
              <w:rPr>
                <w:rFonts w:ascii="Arial" w:hAnsi="Arial" w:cs="Arial"/>
                <w:b/>
                <w:bCs/>
                <w:sz w:val="14"/>
                <w:szCs w:val="14"/>
              </w:rPr>
              <w:t>146090,6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936514" w:rsidRPr="00ED0D9E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0D9E">
              <w:rPr>
                <w:rFonts w:ascii="Arial" w:hAnsi="Arial" w:cs="Arial"/>
                <w:b/>
                <w:bCs/>
                <w:sz w:val="14"/>
                <w:szCs w:val="14"/>
              </w:rPr>
              <w:t>146406,0</w:t>
            </w:r>
          </w:p>
        </w:tc>
        <w:tc>
          <w:tcPr>
            <w:tcW w:w="720" w:type="dxa"/>
            <w:tcBorders>
              <w:top w:val="single" w:sz="6" w:space="0" w:color="auto"/>
              <w:right w:val="nil"/>
            </w:tcBorders>
            <w:vAlign w:val="bottom"/>
          </w:tcPr>
          <w:p w:rsidR="00936514" w:rsidRPr="00ED0D9E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ED0D9E">
              <w:rPr>
                <w:rFonts w:ascii="Arial" w:hAnsi="Arial" w:cs="Arial"/>
                <w:b/>
                <w:bCs/>
                <w:sz w:val="14"/>
                <w:szCs w:val="14"/>
              </w:rPr>
              <w:t>146674,5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</w:tcBorders>
            <w:vAlign w:val="bottom"/>
          </w:tcPr>
          <w:p w:rsidR="00936514" w:rsidRPr="00ED0D9E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ED0D9E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146842,4</w:t>
            </w:r>
          </w:p>
        </w:tc>
        <w:tc>
          <w:tcPr>
            <w:tcW w:w="72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pacing w:val="4"/>
                <w:sz w:val="14"/>
                <w:szCs w:val="14"/>
              </w:rPr>
            </w:pPr>
            <w:r w:rsidRPr="00EC51B7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146830,6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pStyle w:val="30"/>
              <w:spacing w:before="52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Центральны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38076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38390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 CYR" w:hAnsi="Arial CYR" w:cs="Arial CYR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38491,7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38608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  <w:t>38749,4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  <w:t>38885,7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  <w:t>39027,9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  <w:t>39157,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pacing w:val="4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b/>
                <w:bCs/>
                <w:spacing w:val="4"/>
                <w:sz w:val="14"/>
                <w:szCs w:val="14"/>
                <w:lang w:val="en-US"/>
              </w:rPr>
              <w:t>39260,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pacing w:val="4"/>
                <w:sz w:val="14"/>
                <w:szCs w:val="14"/>
              </w:rPr>
            </w:pPr>
            <w:r w:rsidRPr="00EC51B7">
              <w:rPr>
                <w:rFonts w:ascii="Arial" w:hAnsi="Arial" w:cs="Arial"/>
                <w:b/>
                <w:bCs/>
                <w:color w:val="000000"/>
                <w:spacing w:val="4"/>
                <w:sz w:val="14"/>
                <w:szCs w:val="14"/>
              </w:rPr>
              <w:t>39344,8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</w:tcPr>
          <w:p w:rsidR="00936514" w:rsidRPr="00C415B6" w:rsidRDefault="00936514" w:rsidP="008E2506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Белгородская область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11,7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32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34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38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42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46,0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49,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51,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551,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</w:pPr>
            <w:r w:rsidRPr="00EC51B7"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  <w:t>1548,7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Брянская область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35,9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80,9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69,9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59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48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37,8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29,3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23,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215,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</w:pPr>
            <w:r w:rsidRPr="00EC51B7"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  <w:t>1205,6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ладимирская область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92,0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45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36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26,9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17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09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01,4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93,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384,0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</w:pPr>
            <w:r w:rsidRPr="00EC51B7"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  <w:t>1372,1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оронежская область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362,9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334,9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333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330,9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329,7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330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332,3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334,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2334,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</w:pPr>
            <w:r w:rsidRPr="00EC51B7"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  <w:t>2330,8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Ивановская область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09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63,9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57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51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46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40,0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33,4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26,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018,9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</w:pPr>
            <w:r w:rsidRPr="00EC51B7"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  <w:t>1009,4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алужская область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25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12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08,7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06,9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05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07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10,1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12,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013,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</w:pPr>
            <w:r w:rsidRPr="00EC51B7"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  <w:t>1010,8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остромская область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5,9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69,7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64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60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57,6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55,4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52,9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49,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645,7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</w:pPr>
            <w:r w:rsidRPr="00EC51B7"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  <w:t>640,3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урская область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86,7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30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23,6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20,4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19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18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18,7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21,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119,1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</w:pPr>
            <w:r w:rsidRPr="00EC51B7"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  <w:t>1111,1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Липецкая область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96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74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69,0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64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61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58,9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57,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56,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153,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</w:pPr>
            <w:r w:rsidRPr="00EC51B7"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  <w:t>1147,1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415B6">
              <w:rPr>
                <w:rFonts w:ascii="Arial" w:hAnsi="Arial"/>
                <w:sz w:val="14"/>
              </w:rPr>
              <w:t>Московская область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760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65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152,4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01,6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90,9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182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274,8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371,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7463,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</w:pPr>
            <w:r w:rsidRPr="00EC51B7"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  <w:t>7551,5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Орловская область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28,6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89,4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83,4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8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2,9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7,6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2,5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57,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751,0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</w:pPr>
            <w:r w:rsidRPr="00EC51B7"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  <w:t>743,4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язанская область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94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56,8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50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46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42,7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38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32,8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28,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124,1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</w:pPr>
            <w:r w:rsidRPr="00EC51B7"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  <w:t>1117,8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моленская область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28,9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87,9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81,7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77,8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71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66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61,7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55,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951,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</w:pPr>
            <w:r w:rsidRPr="00EC51B7"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  <w:t>945,9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амбовская область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44,7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94,7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86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79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72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65,7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56,4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45,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036,9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</w:pPr>
            <w:r w:rsidRPr="00EC51B7"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  <w:t>1024,7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верская область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23,9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57,7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46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38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29,7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20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09,9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00,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290,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</w:pPr>
            <w:r w:rsidRPr="00EC51B7"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  <w:t>1276,8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ульская область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623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57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47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38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27,0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17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10,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02,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495,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</w:pPr>
            <w:r w:rsidRPr="00EC51B7"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  <w:t>1485,3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Ярославская область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21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75,6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71,0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71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71,7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71,7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71,8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71,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268,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</w:pPr>
            <w:r w:rsidRPr="00EC51B7"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  <w:t>1262,6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left="113"/>
              <w:rPr>
                <w:rFonts w:ascii="Arial" w:hAnsi="Arial"/>
                <w:sz w:val="14"/>
                <w:vertAlign w:val="superscript"/>
              </w:rPr>
            </w:pPr>
            <w:r w:rsidRPr="00C415B6">
              <w:rPr>
                <w:rFonts w:ascii="Arial" w:hAnsi="Arial"/>
                <w:sz w:val="14"/>
              </w:rPr>
              <w:t>г. Москва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825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461,6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577,0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918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043,9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152,9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263,9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355,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2443,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</w:pPr>
            <w:r w:rsidRPr="00EC51B7">
              <w:rPr>
                <w:rFonts w:ascii="Arial" w:hAnsi="Arial" w:cs="Arial"/>
                <w:bCs/>
                <w:color w:val="000000"/>
                <w:spacing w:val="4"/>
                <w:sz w:val="14"/>
                <w:szCs w:val="14"/>
              </w:rPr>
              <w:t>12560,9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pStyle w:val="30"/>
              <w:spacing w:before="52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Северо-Западны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3754,9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z w:val="14"/>
                <w:szCs w:val="14"/>
              </w:rPr>
              <w:t>13615,0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3642,9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3688,9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3759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  <w:t>13822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  <w:t>13848,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  <w:t>13876,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pacing w:val="4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b/>
                <w:bCs/>
                <w:spacing w:val="4"/>
                <w:sz w:val="14"/>
                <w:szCs w:val="14"/>
                <w:lang w:val="en-US"/>
              </w:rPr>
              <w:t>13925,7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pacing w:val="4"/>
                <w:sz w:val="14"/>
                <w:szCs w:val="14"/>
              </w:rPr>
            </w:pPr>
            <w:r w:rsidRPr="00EC51B7">
              <w:rPr>
                <w:rFonts w:ascii="Arial" w:hAnsi="Arial" w:cs="Arial"/>
                <w:b/>
                <w:bCs/>
                <w:color w:val="000000"/>
                <w:spacing w:val="4"/>
                <w:sz w:val="14"/>
                <w:szCs w:val="14"/>
              </w:rPr>
              <w:t>13962,0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арелия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82,8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45,7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41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38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35,7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33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31,2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28,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624,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20,3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оми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72,9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05,6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94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85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76,4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68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60,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53,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845,7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35,5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рхангельская область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90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31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19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07,9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97,0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87,6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78,7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69,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160,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49,6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left="340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в том числе: 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left="227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Ненецкий автономный округ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1,9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,6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,9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,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,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44,0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3,9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left="227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Архангельская область </w:t>
            </w:r>
            <w:r w:rsidRPr="00C415B6">
              <w:rPr>
                <w:rFonts w:ascii="Arial" w:hAnsi="Arial"/>
                <w:sz w:val="14"/>
              </w:rPr>
              <w:br/>
              <w:t>без автономного округа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48,6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89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76,9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65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54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44,4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35,1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26,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116,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05,7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ологодская область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40,4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04,8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99,9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97,4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94,8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92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89,3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85,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180,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172,2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алининградская область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39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40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44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50,8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58,9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66,0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72,7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81,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990,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98,4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Ленинградская область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683,4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11,7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26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42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57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69,7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77,2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85,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802,9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830,8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Мурманская область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48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96,9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91,0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84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75,7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8,7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64,2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59,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755,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50,8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Новгородская область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70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36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31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27,8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24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20,6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17,2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14,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609,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03,4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сковская область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27,6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76,6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69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64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59,0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53,8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48,8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44,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639,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33,1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г. Санкт-Петербург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699,7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866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26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90,6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080,0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61,8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208,7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253,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5316,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367,9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pStyle w:val="30"/>
              <w:spacing w:before="52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Южны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3853,9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3852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3867,7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3897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13937,0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pacing w:val="4"/>
                <w:sz w:val="14"/>
                <w:szCs w:val="14"/>
                <w:lang w:val="en-US"/>
              </w:rPr>
            </w:pPr>
            <w:r w:rsidRPr="00C415B6">
              <w:rPr>
                <w:rFonts w:ascii="Arial" w:hAnsi="Arial" w:cs="Arial"/>
                <w:b/>
                <w:bCs/>
                <w:spacing w:val="4"/>
                <w:sz w:val="14"/>
                <w:szCs w:val="14"/>
                <w:lang w:val="en-US"/>
              </w:rPr>
              <w:t>16254</w:t>
            </w:r>
            <w:r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  <w:t>,</w:t>
            </w:r>
            <w:r w:rsidRPr="00C415B6">
              <w:rPr>
                <w:rFonts w:ascii="Arial" w:hAnsi="Arial" w:cs="Arial"/>
                <w:b/>
                <w:bCs/>
                <w:spacing w:val="4"/>
                <w:sz w:val="14"/>
                <w:szCs w:val="14"/>
                <w:lang w:val="en-US"/>
              </w:rPr>
              <w:t>8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pacing w:val="4"/>
                <w:sz w:val="14"/>
                <w:szCs w:val="14"/>
                <w:lang w:val="en-US"/>
              </w:rPr>
            </w:pPr>
            <w:r w:rsidRPr="00C415B6">
              <w:rPr>
                <w:rFonts w:ascii="Arial" w:hAnsi="Arial" w:cs="Arial"/>
                <w:b/>
                <w:bCs/>
                <w:spacing w:val="4"/>
                <w:sz w:val="14"/>
                <w:szCs w:val="14"/>
                <w:lang w:val="en-US"/>
              </w:rPr>
              <w:t>16333</w:t>
            </w:r>
            <w:r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  <w:t>,</w:t>
            </w:r>
            <w:r w:rsidRPr="00C415B6">
              <w:rPr>
                <w:rFonts w:ascii="Arial" w:hAnsi="Arial" w:cs="Arial"/>
                <w:b/>
                <w:bCs/>
                <w:spacing w:val="4"/>
                <w:sz w:val="14"/>
                <w:szCs w:val="14"/>
                <w:lang w:val="en-US"/>
              </w:rPr>
              <w:t>3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  <w:t>16398,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pacing w:val="4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b/>
                <w:bCs/>
                <w:spacing w:val="4"/>
                <w:sz w:val="14"/>
                <w:szCs w:val="14"/>
                <w:lang w:val="en-US"/>
              </w:rPr>
              <w:t>16435,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pacing w:val="4"/>
                <w:sz w:val="14"/>
                <w:szCs w:val="14"/>
              </w:rPr>
            </w:pPr>
            <w:r w:rsidRPr="00EC51B7">
              <w:rPr>
                <w:rFonts w:ascii="Arial" w:hAnsi="Arial" w:cs="Arial"/>
                <w:b/>
                <w:bCs/>
                <w:color w:val="000000"/>
                <w:spacing w:val="4"/>
                <w:sz w:val="14"/>
                <w:szCs w:val="14"/>
              </w:rPr>
              <w:t>16448,2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Адыгея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2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9,8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1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3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5,4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7,8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50,3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52,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453,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54,1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алмыкия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93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9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7,8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5,4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3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1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9,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8,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276,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4,0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Крым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884,4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01,5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09,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913,0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12,8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раснодарский край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23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222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257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07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67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428,8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483,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542,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5587,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625,8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страханская область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04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10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12,4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14,4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15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18,9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20,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18,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018,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15,8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олгоградская область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48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10,8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01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588,9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576,0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563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551,7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540,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2528,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514,4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</w:tcPr>
          <w:p w:rsidR="00936514" w:rsidRPr="00C415B6" w:rsidRDefault="00936514" w:rsidP="008E2506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остовская область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42,6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80,0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67,9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57,6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50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43,8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39,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33,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4225,9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211,4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</w:tcPr>
          <w:p w:rsidR="00936514" w:rsidRPr="00C415B6" w:rsidRDefault="00936514" w:rsidP="008E2506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г. Севастополь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6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7,6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2,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432,7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39,9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</w:tcPr>
          <w:p w:rsidR="00936514" w:rsidRPr="00C415B6" w:rsidRDefault="00936514" w:rsidP="008E2506">
            <w:pPr>
              <w:pStyle w:val="30"/>
              <w:spacing w:before="52" w:line="140" w:lineRule="exact"/>
              <w:rPr>
                <w:rFonts w:ascii="Arial" w:hAnsi="Arial"/>
              </w:rPr>
            </w:pPr>
            <w:r w:rsidRPr="00C415B6">
              <w:rPr>
                <w:rFonts w:ascii="Arial" w:hAnsi="Arial"/>
              </w:rPr>
              <w:t xml:space="preserve">Северо-Кавказский </w:t>
            </w:r>
            <w:r w:rsidRPr="00C415B6">
              <w:rPr>
                <w:rFonts w:ascii="Arial" w:hAnsi="Arial"/>
              </w:rPr>
              <w:br/>
              <w:t>федеральный округ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9015,7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9396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9466,0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9516,8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sz w:val="14"/>
                <w:szCs w:val="14"/>
              </w:rPr>
              <w:t>9565,4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  <w:t>9624,6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  <w:t>9688,5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4"/>
                <w:sz w:val="14"/>
                <w:szCs w:val="14"/>
              </w:rPr>
              <w:t>9746,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spacing w:val="4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b/>
                <w:bCs/>
                <w:spacing w:val="4"/>
                <w:sz w:val="14"/>
                <w:szCs w:val="14"/>
                <w:lang w:val="en-US"/>
              </w:rPr>
              <w:t>9799,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b/>
                <w:bCs/>
                <w:color w:val="000000"/>
                <w:spacing w:val="4"/>
                <w:sz w:val="14"/>
                <w:szCs w:val="14"/>
              </w:rPr>
            </w:pPr>
            <w:r w:rsidRPr="00EC51B7">
              <w:rPr>
                <w:rFonts w:ascii="Arial" w:hAnsi="Arial" w:cs="Arial"/>
                <w:b/>
                <w:bCs/>
                <w:color w:val="000000"/>
                <w:spacing w:val="4"/>
                <w:sz w:val="14"/>
                <w:szCs w:val="14"/>
              </w:rPr>
              <w:t>9845,1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Дагестан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72,7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91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922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938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955,0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977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003,0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028,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3052,9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3075,0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Республика Ингушетия 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5,6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13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22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6,4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47,6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58,4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68,3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76,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484,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492,7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left="113"/>
              <w:rPr>
                <w:rFonts w:ascii="Arial" w:hAnsi="Arial"/>
                <w:spacing w:val="-2"/>
                <w:sz w:val="14"/>
              </w:rPr>
            </w:pPr>
            <w:r w:rsidRPr="00C415B6">
              <w:rPr>
                <w:rFonts w:ascii="Arial" w:hAnsi="Arial"/>
                <w:spacing w:val="-2"/>
                <w:sz w:val="14"/>
              </w:rPr>
              <w:t xml:space="preserve">Кабардино-Балкарская </w:t>
            </w:r>
            <w:r>
              <w:rPr>
                <w:rFonts w:ascii="Arial" w:hAnsi="Arial"/>
                <w:spacing w:val="-2"/>
                <w:sz w:val="14"/>
              </w:rPr>
              <w:br/>
            </w:r>
            <w:r w:rsidRPr="00C415B6">
              <w:rPr>
                <w:rFonts w:ascii="Arial" w:hAnsi="Arial"/>
                <w:spacing w:val="-2"/>
                <w:sz w:val="14"/>
              </w:rPr>
              <w:t>Республика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71,7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59,7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59,4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59,0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58,7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59,6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61,5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63,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ED0D9E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0D9E">
              <w:rPr>
                <w:rFonts w:ascii="Arial" w:hAnsi="Arial" w:cs="Arial"/>
                <w:sz w:val="14"/>
                <w:szCs w:val="14"/>
              </w:rPr>
              <w:t>865,1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866,0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left="113"/>
              <w:rPr>
                <w:rFonts w:ascii="Arial" w:hAnsi="Arial"/>
                <w:spacing w:val="-2"/>
                <w:sz w:val="14"/>
              </w:rPr>
            </w:pPr>
            <w:r w:rsidRPr="00C415B6">
              <w:rPr>
                <w:rFonts w:ascii="Arial" w:hAnsi="Arial"/>
                <w:spacing w:val="-2"/>
                <w:sz w:val="14"/>
              </w:rPr>
              <w:t xml:space="preserve">Карачаево-Черкесская </w:t>
            </w:r>
            <w:r>
              <w:rPr>
                <w:rFonts w:ascii="Arial" w:hAnsi="Arial"/>
                <w:spacing w:val="-2"/>
                <w:sz w:val="14"/>
              </w:rPr>
              <w:br/>
            </w:r>
            <w:r w:rsidRPr="00C415B6">
              <w:rPr>
                <w:rFonts w:ascii="Arial" w:hAnsi="Arial"/>
                <w:spacing w:val="-2"/>
                <w:sz w:val="14"/>
              </w:rPr>
              <w:t>Республика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52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75,6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76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73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70,8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69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68,4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67,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466,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465,9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Республика Северная Осетия </w:t>
            </w:r>
            <w:r>
              <w:rPr>
                <w:rFonts w:ascii="Arial" w:hAnsi="Arial"/>
                <w:sz w:val="14"/>
              </w:rPr>
              <w:t>–</w:t>
            </w:r>
            <w:r w:rsidRPr="00C415B6">
              <w:rPr>
                <w:rFonts w:ascii="Arial" w:hAnsi="Arial"/>
                <w:sz w:val="14"/>
              </w:rPr>
              <w:t xml:space="preserve"> </w:t>
            </w:r>
            <w:r>
              <w:rPr>
                <w:rFonts w:ascii="Arial" w:hAnsi="Arial"/>
                <w:sz w:val="14"/>
              </w:rPr>
              <w:br/>
            </w:r>
            <w:r w:rsidRPr="00C415B6">
              <w:rPr>
                <w:rFonts w:ascii="Arial" w:hAnsi="Arial"/>
                <w:sz w:val="14"/>
              </w:rPr>
              <w:t>Алания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6,6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12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10,8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7,6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5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4,6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4,5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03,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702,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700,5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Чеченская Республика 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42,8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62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88,6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13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35,6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58,4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82,2</w:t>
            </w:r>
          </w:p>
        </w:tc>
        <w:tc>
          <w:tcPr>
            <w:tcW w:w="720" w:type="dxa"/>
            <w:tcBorders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04,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425,9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447,0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тавропольский край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44,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81,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86,3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88,9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92,6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97,0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00,6</w:t>
            </w:r>
          </w:p>
        </w:tc>
        <w:tc>
          <w:tcPr>
            <w:tcW w:w="720" w:type="dxa"/>
            <w:tcBorders>
              <w:bottom w:val="single" w:sz="6" w:space="0" w:color="auto"/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803,0</w:t>
            </w:r>
          </w:p>
        </w:tc>
        <w:tc>
          <w:tcPr>
            <w:tcW w:w="720" w:type="dxa"/>
            <w:tcBorders>
              <w:left w:val="nil"/>
              <w:bottom w:val="single" w:sz="6" w:space="0" w:color="auto"/>
            </w:tcBorders>
            <w:vAlign w:val="bottom"/>
          </w:tcPr>
          <w:p w:rsidR="00936514" w:rsidRPr="00A77942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2802,5</w:t>
            </w:r>
          </w:p>
        </w:tc>
        <w:tc>
          <w:tcPr>
            <w:tcW w:w="720" w:type="dxa"/>
            <w:tcBorders>
              <w:bottom w:val="single" w:sz="6" w:space="0" w:color="auto"/>
              <w:right w:val="single" w:sz="6" w:space="0" w:color="auto"/>
            </w:tcBorders>
          </w:tcPr>
          <w:p w:rsidR="00936514" w:rsidRPr="00EC51B7" w:rsidRDefault="00936514" w:rsidP="008E2506">
            <w:pPr>
              <w:spacing w:before="52" w:line="140" w:lineRule="exact"/>
              <w:ind w:right="113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2798,0</w:t>
            </w:r>
          </w:p>
        </w:tc>
      </w:tr>
    </w:tbl>
    <w:p w:rsidR="00936514" w:rsidRPr="00C415B6" w:rsidRDefault="00936514" w:rsidP="00936514">
      <w:pPr>
        <w:pStyle w:val="xl29"/>
        <w:pageBreakBefore/>
        <w:spacing w:before="0" w:beforeAutospacing="0" w:after="60" w:afterAutospacing="0"/>
        <w:rPr>
          <w:rFonts w:eastAsia="Times New Roman"/>
          <w:szCs w:val="24"/>
        </w:rPr>
      </w:pPr>
      <w:r w:rsidRPr="00C415B6">
        <w:rPr>
          <w:rFonts w:eastAsia="Times New Roman"/>
          <w:szCs w:val="24"/>
        </w:rPr>
        <w:lastRenderedPageBreak/>
        <w:t>Продолжение табл. 2.2</w:t>
      </w:r>
    </w:p>
    <w:tbl>
      <w:tblPr>
        <w:tblW w:w="5000" w:type="pct"/>
        <w:jc w:val="center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4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14" w:rsidRPr="00C415B6" w:rsidRDefault="00936514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14" w:rsidRPr="00C415B6" w:rsidRDefault="00936514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0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14" w:rsidRPr="00C415B6" w:rsidRDefault="00936514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14" w:rsidRPr="00C415B6" w:rsidRDefault="00936514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1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514" w:rsidRPr="00C415B6" w:rsidRDefault="00936514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36514" w:rsidRPr="00C415B6" w:rsidRDefault="00936514" w:rsidP="008E2506">
            <w:pPr>
              <w:spacing w:before="60" w:after="60"/>
              <w:jc w:val="center"/>
              <w:rPr>
                <w:rFonts w:ascii="Arial" w:hAnsi="Arial"/>
                <w:sz w:val="14"/>
                <w:lang w:val="en-US"/>
              </w:rPr>
            </w:pPr>
            <w:r w:rsidRPr="00C415B6">
              <w:rPr>
                <w:rFonts w:ascii="Arial" w:hAnsi="Arial"/>
                <w:sz w:val="14"/>
                <w:lang w:val="en-US"/>
              </w:rPr>
              <w:t>201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14" w:rsidRPr="00C415B6" w:rsidRDefault="00936514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4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14" w:rsidRPr="00C415B6" w:rsidRDefault="00936514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5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14" w:rsidRPr="00C415B6" w:rsidRDefault="00936514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201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14" w:rsidRPr="00A77942" w:rsidRDefault="00936514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 w:rsidRPr="00A77942">
              <w:rPr>
                <w:rFonts w:ascii="Arial" w:hAnsi="Arial"/>
                <w:sz w:val="14"/>
              </w:rPr>
              <w:t>2017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6514" w:rsidRPr="00A77942" w:rsidRDefault="00936514" w:rsidP="008E2506">
            <w:pPr>
              <w:spacing w:before="60" w:after="60"/>
              <w:jc w:val="center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2018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top w:val="single" w:sz="6" w:space="0" w:color="auto"/>
              <w:left w:val="single" w:sz="6" w:space="0" w:color="auto"/>
            </w:tcBorders>
          </w:tcPr>
          <w:p w:rsidR="00936514" w:rsidRPr="00C415B6" w:rsidRDefault="00936514" w:rsidP="008E2506">
            <w:pPr>
              <w:spacing w:before="74" w:line="140" w:lineRule="exact"/>
              <w:jc w:val="center"/>
              <w:rPr>
                <w:rFonts w:ascii="Arial" w:hAnsi="Arial"/>
                <w:b/>
                <w:sz w:val="14"/>
              </w:rPr>
            </w:pPr>
            <w:r w:rsidRPr="00C415B6">
              <w:rPr>
                <w:rFonts w:ascii="Arial" w:hAnsi="Arial"/>
                <w:b/>
                <w:sz w:val="14"/>
              </w:rPr>
              <w:t xml:space="preserve">Приволжский </w:t>
            </w:r>
            <w:r w:rsidRPr="00C415B6">
              <w:rPr>
                <w:rFonts w:ascii="Arial" w:hAnsi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30566,0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29936,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29845,6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29791,8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29755,5</w:t>
            </w:r>
          </w:p>
        </w:tc>
        <w:tc>
          <w:tcPr>
            <w:tcW w:w="720" w:type="dxa"/>
            <w:tcBorders>
              <w:top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29727,1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29694,6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29655,1</w:t>
            </w:r>
          </w:p>
        </w:tc>
        <w:tc>
          <w:tcPr>
            <w:tcW w:w="720" w:type="dxa"/>
            <w:tcBorders>
              <w:top w:val="single" w:sz="6" w:space="0" w:color="auto"/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b/>
                <w:bCs/>
                <w:spacing w:val="-4"/>
                <w:sz w:val="14"/>
                <w:szCs w:val="14"/>
                <w:lang w:val="en-US"/>
              </w:rPr>
              <w:t>29589,6</w:t>
            </w:r>
          </w:p>
        </w:tc>
        <w:tc>
          <w:tcPr>
            <w:tcW w:w="72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936514" w:rsidRPr="00EC51B7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EC51B7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29470,0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Башкортостан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73,8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70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68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62,6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65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70,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71,5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069,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4065,1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057,1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Марий Эл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715,8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97,4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93,9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91,4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89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88,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86,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685,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683,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681,4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Мордовия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68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36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29,4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22,0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15,4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10,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08,2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08,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806,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800,3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Республика Татарстан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764,9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786,0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795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12,6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30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46,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61,9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877,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3889,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896,4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Удмуртская Республика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50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22,8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19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17,9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17,4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17,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17,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17,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514,9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510,2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Чувашская Республика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85,0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53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48,8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45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41,7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39,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37,4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36,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233,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27,2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ермский край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735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41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32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32,7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35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36,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35,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33,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2627,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617,0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ировская область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32,0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45,7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33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23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15,0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07,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00,9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94,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287,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77,7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Нижегородская область 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31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317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302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93,4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85,7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75,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65,2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54,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3241,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224,7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Оренбургская область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108,0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36,8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27,6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9,9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2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04,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97,9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92,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983,7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70,4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ензенская область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25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88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80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72,6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64,6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58,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52,2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45,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336,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24,9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амарская область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25,4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18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14,7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13,7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12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12,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09,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04,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3198,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88,3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аратовская область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603,4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527,4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514,0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506,0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499,9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494,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490,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483,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2471,1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451,9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Ульяновская область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47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96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86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78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71,0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65,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60,1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255,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249,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242,5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pStyle w:val="4"/>
              <w:spacing w:before="74" w:line="140" w:lineRule="exact"/>
            </w:pPr>
            <w:r w:rsidRPr="00C415B6">
              <w:t xml:space="preserve">Уральский </w:t>
            </w:r>
            <w:r w:rsidRPr="00C415B6">
              <w:br/>
              <w:t>федеральный округ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2167,0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2087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2115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2170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2215,9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2255,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2292,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</w:pPr>
            <w:r w:rsidRPr="00C415B6">
              <w:rPr>
                <w:rFonts w:ascii="Arial" w:hAnsi="Arial" w:cs="Arial"/>
                <w:b/>
                <w:bCs/>
                <w:spacing w:val="-4"/>
                <w:sz w:val="14"/>
                <w:szCs w:val="14"/>
              </w:rPr>
              <w:t>12326,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spacing w:val="-4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b/>
                <w:bCs/>
                <w:spacing w:val="-4"/>
                <w:sz w:val="14"/>
                <w:szCs w:val="14"/>
                <w:lang w:val="en-US"/>
              </w:rPr>
              <w:t>12351,0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936514" w:rsidRPr="00EC51B7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EC51B7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12353,2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урганская область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71,4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13,7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902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91,0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81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73,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65,9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58,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849,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936514" w:rsidRPr="00EC51B7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840,1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Свердловская область 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75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02,8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02,4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11,7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18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24,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28,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329,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4327,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936514" w:rsidRPr="00EC51B7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4320,5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Тюменская область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91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392,0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32,4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85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528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563,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598,4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637,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3676,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936514" w:rsidRPr="00EC51B7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3708,2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left="340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в том числе: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936514" w:rsidRPr="00EC51B7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left="227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Ханты-Мансийский автономный </w:t>
            </w:r>
            <w:r w:rsidRPr="00C415B6">
              <w:rPr>
                <w:rFonts w:ascii="Arial" w:hAnsi="Arial"/>
                <w:sz w:val="14"/>
              </w:rPr>
              <w:br/>
              <w:t>округ – Югра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65,0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29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49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72,7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90,7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604,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619,4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636,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650,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936514" w:rsidRPr="00EC51B7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659,5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left="227"/>
              <w:rPr>
                <w:rFonts w:ascii="Arial" w:hAnsi="Arial"/>
                <w:spacing w:val="-4"/>
                <w:sz w:val="14"/>
              </w:rPr>
            </w:pPr>
            <w:r w:rsidRPr="00C415B6">
              <w:rPr>
                <w:rFonts w:ascii="Arial" w:hAnsi="Arial"/>
                <w:spacing w:val="-4"/>
                <w:sz w:val="14"/>
              </w:rPr>
              <w:t xml:space="preserve">Ямало-Ненецкий автономный </w:t>
            </w:r>
            <w:r>
              <w:rPr>
                <w:rFonts w:ascii="Arial" w:hAnsi="Arial"/>
                <w:spacing w:val="-4"/>
                <w:sz w:val="14"/>
              </w:rPr>
              <w:br/>
            </w:r>
            <w:r w:rsidRPr="00C415B6">
              <w:rPr>
                <w:rFonts w:ascii="Arial" w:hAnsi="Arial"/>
                <w:spacing w:val="-4"/>
                <w:sz w:val="14"/>
              </w:rPr>
              <w:t>округ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16,0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24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0,8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9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40,6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9,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7,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35,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ED0D9E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ED0D9E">
              <w:rPr>
                <w:rFonts w:ascii="Arial" w:hAnsi="Arial" w:cs="Arial"/>
                <w:sz w:val="14"/>
                <w:szCs w:val="14"/>
              </w:rPr>
              <w:t>537,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936514" w:rsidRPr="00EC51B7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540,0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left="227"/>
              <w:rPr>
                <w:rFonts w:ascii="Arial" w:hAnsi="Arial"/>
                <w:spacing w:val="-4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Тюменская область </w:t>
            </w:r>
            <w:r>
              <w:rPr>
                <w:rFonts w:ascii="Arial" w:hAnsi="Arial"/>
                <w:sz w:val="14"/>
              </w:rPr>
              <w:br/>
            </w:r>
            <w:r w:rsidRPr="00C415B6">
              <w:rPr>
                <w:rFonts w:ascii="Arial" w:hAnsi="Arial"/>
                <w:sz w:val="14"/>
              </w:rPr>
              <w:t>без автономных округов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10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38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52,4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73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97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19,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42,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66,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488,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936514" w:rsidRPr="00EC51B7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1508,7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Челябинская область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529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78,8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77,9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82,7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87,7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93,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99,0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501,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3497,7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936514" w:rsidRPr="00EC51B7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</w:rPr>
              <w:t>3484,4</w:t>
            </w:r>
          </w:p>
        </w:tc>
      </w:tr>
      <w:tr w:rsidR="00936514" w:rsidRPr="006F1325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</w:tcPr>
          <w:p w:rsidR="00936514" w:rsidRPr="006F1325" w:rsidRDefault="00936514" w:rsidP="008E2506">
            <w:pPr>
              <w:spacing w:before="74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 xml:space="preserve">Сибирский </w:t>
            </w:r>
            <w:r w:rsidRPr="006F1325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17488,8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17191,2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17182,1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17200,7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17219,9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17237,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17252,5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17260,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17246,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bCs/>
                <w:color w:val="000000"/>
                <w:spacing w:val="-4"/>
                <w:sz w:val="14"/>
                <w:szCs w:val="14"/>
              </w:rPr>
              <w:t>17201,7</w:t>
            </w:r>
          </w:p>
        </w:tc>
      </w:tr>
      <w:tr w:rsidR="00936514" w:rsidRPr="006F1325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Республика Алтай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02,0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05,9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07,5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09,4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11,0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12,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14,4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16,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7,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18,5</w:t>
            </w:r>
          </w:p>
        </w:tc>
      </w:tr>
      <w:tr w:rsidR="00936514" w:rsidRPr="006F1325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Республика Тыва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303,5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307,7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308,7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309,9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311,1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312,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314,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317,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20,1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23,1</w:t>
            </w:r>
          </w:p>
        </w:tc>
      </w:tr>
      <w:tr w:rsidR="00936514" w:rsidRPr="006F1325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Республика Хакасия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535,9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532,5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532,2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532,6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533,6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534,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536,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537,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37,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536,8</w:t>
            </w:r>
          </w:p>
        </w:tc>
      </w:tr>
      <w:tr w:rsidR="00936514" w:rsidRPr="006F1325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Алтайский край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521,5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424,1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412,3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403,0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394,7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387,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380,8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371,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57,9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341,4</w:t>
            </w:r>
          </w:p>
        </w:tc>
      </w:tr>
      <w:tr w:rsidR="00936514" w:rsidRPr="006F1325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Красноярский край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885,6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831,0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833,7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842,4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849,6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855,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862,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870,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875,9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875,3</w:t>
            </w:r>
          </w:p>
        </w:tc>
      </w:tr>
      <w:tr w:rsidR="00936514" w:rsidRPr="006F1325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Иркутская область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508,1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434,2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426,2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423,2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420,2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416,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413,9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410,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406,5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401,0</w:t>
            </w:r>
          </w:p>
        </w:tc>
      </w:tr>
      <w:tr w:rsidR="00936514" w:rsidRPr="006F1325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Кемеровская область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819,5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767,1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756,1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746,6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738,3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729,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721,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713,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01,9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684,6</w:t>
            </w:r>
          </w:p>
        </w:tc>
      </w:tr>
      <w:tr w:rsidR="00936514" w:rsidRPr="006F1325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 xml:space="preserve">Новосибирская область 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660,4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664,0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676,6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698,2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720,3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739,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754,5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770,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84,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2791,1</w:t>
            </w:r>
          </w:p>
        </w:tc>
      </w:tr>
      <w:tr w:rsidR="00936514" w:rsidRPr="006F1325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Омская область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2025,2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980,3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975,7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974,4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973,9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976,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978,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975,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66,4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52,1</w:t>
            </w:r>
          </w:p>
        </w:tc>
      </w:tr>
      <w:tr w:rsidR="00936514" w:rsidRPr="006F1325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Томская область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27,1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44,4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53,1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61,0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67,2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72,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75,6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1077,8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8,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77,8</w:t>
            </w:r>
          </w:p>
        </w:tc>
      </w:tr>
      <w:tr w:rsidR="00936514" w:rsidRPr="006F1325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</w:tcPr>
          <w:p w:rsidR="00936514" w:rsidRPr="006F1325" w:rsidRDefault="00936514" w:rsidP="008E2506">
            <w:pPr>
              <w:spacing w:before="74" w:line="140" w:lineRule="exact"/>
              <w:jc w:val="center"/>
              <w:rPr>
                <w:rFonts w:ascii="Arial" w:hAnsi="Arial"/>
                <w:b/>
                <w:color w:val="000000"/>
                <w:sz w:val="14"/>
              </w:rPr>
            </w:pPr>
            <w:r w:rsidRPr="006F1325">
              <w:rPr>
                <w:rFonts w:ascii="Arial" w:hAnsi="Arial"/>
                <w:b/>
                <w:color w:val="000000"/>
                <w:sz w:val="14"/>
              </w:rPr>
              <w:t xml:space="preserve">Дальневосточный </w:t>
            </w:r>
            <w:r w:rsidRPr="006F1325">
              <w:rPr>
                <w:rFonts w:ascii="Arial" w:hAnsi="Arial"/>
                <w:b/>
                <w:color w:val="000000"/>
                <w:sz w:val="14"/>
              </w:rPr>
              <w:br/>
              <w:t>федеральный округ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8596,0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8380,6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8349,7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8327,6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8304,7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8283,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8268,6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8253,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8234,2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b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b/>
                <w:color w:val="000000"/>
                <w:sz w:val="14"/>
                <w:szCs w:val="14"/>
              </w:rPr>
              <w:t>8205,6</w:t>
            </w:r>
          </w:p>
        </w:tc>
      </w:tr>
      <w:tr w:rsidR="00936514" w:rsidRPr="006F1325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Республика Бурятия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969,0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970,6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971,5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971,6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972,8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976,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980,4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983,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4,3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83,9</w:t>
            </w:r>
          </w:p>
        </w:tc>
      </w:tr>
      <w:tr w:rsidR="00936514" w:rsidRPr="006F1325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left="113"/>
              <w:rPr>
                <w:rFonts w:ascii="Arial" w:hAnsi="Arial"/>
                <w:color w:val="000000"/>
                <w:sz w:val="14"/>
              </w:rPr>
            </w:pPr>
            <w:r w:rsidRPr="006F1325">
              <w:rPr>
                <w:rFonts w:ascii="Arial" w:hAnsi="Arial"/>
                <w:color w:val="000000"/>
                <w:sz w:val="14"/>
              </w:rPr>
              <w:t>Республика Саха (Якутия)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953,8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958,3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957,0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955,7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955,2</w:t>
            </w:r>
          </w:p>
        </w:tc>
        <w:tc>
          <w:tcPr>
            <w:tcW w:w="720" w:type="dxa"/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955,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958,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</w:rPr>
              <w:t>961,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63,6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6F1325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F132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965,7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Забайкальский край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28,0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07,6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102,8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97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92,8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88,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85,2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081,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075,9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069,3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Камчатский край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40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2,4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0,9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0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20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18,5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16,7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315,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315,1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315,1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Приморский край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2017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59,4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52,0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48,9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42,9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35,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31,1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926,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918,1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907,9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 xml:space="preserve">Хабаровский край 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86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46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42,7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42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41,0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39,1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36,5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333,9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330,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324,9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Амурская область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67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31,8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25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19,3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14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10,6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07,8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803,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800,1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795,8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Магаданская область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2,2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7,7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5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3,4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51,4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9,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7,2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46,0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44,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42,6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Сахалинская область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25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9,0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6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4,4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92,1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89,7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87,8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487,3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488,8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89,9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Еврейская автономная область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83,7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6,9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5,4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3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71,5</w:t>
            </w:r>
          </w:p>
        </w:tc>
        <w:tc>
          <w:tcPr>
            <w:tcW w:w="720" w:type="dxa"/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69,4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67,3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165,2</w:t>
            </w:r>
          </w:p>
        </w:tc>
        <w:tc>
          <w:tcPr>
            <w:tcW w:w="720" w:type="dxa"/>
            <w:tcBorders>
              <w:left w:val="nil"/>
            </w:tcBorders>
            <w:vAlign w:val="bottom"/>
          </w:tcPr>
          <w:p w:rsidR="00936514" w:rsidRPr="00A77942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163,1</w:t>
            </w:r>
          </w:p>
        </w:tc>
        <w:tc>
          <w:tcPr>
            <w:tcW w:w="720" w:type="dxa"/>
            <w:tcBorders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161,0</w:t>
            </w:r>
          </w:p>
        </w:tc>
      </w:tr>
      <w:tr w:rsidR="00936514" w:rsidRPr="00C415B6" w:rsidTr="008E2506">
        <w:trPr>
          <w:cantSplit/>
          <w:jc w:val="center"/>
        </w:trPr>
        <w:tc>
          <w:tcPr>
            <w:tcW w:w="2340" w:type="dxa"/>
            <w:tcBorders>
              <w:left w:val="single" w:sz="6" w:space="0" w:color="auto"/>
              <w:bottom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left="113"/>
              <w:rPr>
                <w:rFonts w:ascii="Arial" w:hAnsi="Arial"/>
                <w:sz w:val="14"/>
              </w:rPr>
            </w:pPr>
            <w:r w:rsidRPr="00C415B6">
              <w:rPr>
                <w:rFonts w:ascii="Arial" w:hAnsi="Arial"/>
                <w:sz w:val="14"/>
              </w:rPr>
              <w:t>Чукотский автономный округ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2,1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0,8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0,9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0,7</w:t>
            </w:r>
          </w:p>
        </w:tc>
        <w:tc>
          <w:tcPr>
            <w:tcW w:w="720" w:type="dxa"/>
            <w:tcBorders>
              <w:bottom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0,5</w:t>
            </w:r>
          </w:p>
        </w:tc>
        <w:tc>
          <w:tcPr>
            <w:tcW w:w="720" w:type="dxa"/>
            <w:tcBorders>
              <w:left w:val="nil"/>
              <w:bottom w:val="single" w:sz="6" w:space="0" w:color="auto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0,3</w:t>
            </w:r>
          </w:p>
        </w:tc>
        <w:tc>
          <w:tcPr>
            <w:tcW w:w="720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936514" w:rsidRPr="00C415B6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C415B6">
              <w:rPr>
                <w:rFonts w:ascii="Arial" w:hAnsi="Arial" w:cs="Arial"/>
                <w:sz w:val="14"/>
                <w:szCs w:val="14"/>
              </w:rPr>
              <w:t>50,0</w:t>
            </w:r>
          </w:p>
        </w:tc>
        <w:tc>
          <w:tcPr>
            <w:tcW w:w="720" w:type="dxa"/>
            <w:tcBorders>
              <w:left w:val="nil"/>
              <w:bottom w:val="single" w:sz="6" w:space="0" w:color="auto"/>
            </w:tcBorders>
            <w:vAlign w:val="bottom"/>
          </w:tcPr>
          <w:p w:rsidR="00936514" w:rsidRPr="00A77942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A77942">
              <w:rPr>
                <w:rFonts w:ascii="Arial" w:hAnsi="Arial" w:cs="Arial"/>
                <w:sz w:val="14"/>
                <w:szCs w:val="14"/>
                <w:lang w:val="en-US"/>
              </w:rPr>
              <w:t>49,6</w:t>
            </w:r>
          </w:p>
        </w:tc>
        <w:tc>
          <w:tcPr>
            <w:tcW w:w="72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936514" w:rsidRPr="00EC51B7" w:rsidRDefault="00936514" w:rsidP="008E2506">
            <w:pPr>
              <w:spacing w:before="74" w:line="140" w:lineRule="exact"/>
              <w:ind w:right="17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EC51B7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49,5</w:t>
            </w:r>
          </w:p>
        </w:tc>
      </w:tr>
    </w:tbl>
    <w:p w:rsidR="00936514" w:rsidRPr="00C415B6" w:rsidRDefault="00936514" w:rsidP="00936514">
      <w:pPr>
        <w:pStyle w:val="xl29"/>
        <w:spacing w:before="0" w:beforeAutospacing="0" w:after="0" w:afterAutospacing="0"/>
        <w:rPr>
          <w:rFonts w:eastAsia="Times New Roman"/>
          <w:szCs w:val="24"/>
        </w:rPr>
      </w:pPr>
    </w:p>
    <w:sectPr w:rsidR="00936514" w:rsidRPr="00C415B6" w:rsidSect="00EB1EE0">
      <w:type w:val="continuous"/>
      <w:pgSz w:w="11906" w:h="16838"/>
      <w:pgMar w:top="2835" w:right="1191" w:bottom="1928" w:left="1191" w:header="2268" w:footer="147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65DC" w:rsidRDefault="003265DC">
      <w:r>
        <w:separator/>
      </w:r>
    </w:p>
  </w:endnote>
  <w:endnote w:type="continuationSeparator" w:id="0">
    <w:p w:rsidR="003265DC" w:rsidRDefault="00326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charset w:val="00"/>
    <w:family w:val="decorative"/>
    <w:pitch w:val="variable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65DC" w:rsidRDefault="003265DC">
      <w:r>
        <w:separator/>
      </w:r>
    </w:p>
  </w:footnote>
  <w:footnote w:type="continuationSeparator" w:id="0">
    <w:p w:rsidR="003265DC" w:rsidRDefault="003265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2AA"/>
    <w:multiLevelType w:val="multilevel"/>
    <w:tmpl w:val="FC98F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>
    <w:nsid w:val="0C8029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F3747E5"/>
    <w:multiLevelType w:val="hybridMultilevel"/>
    <w:tmpl w:val="FF806ED4"/>
    <w:lvl w:ilvl="0" w:tplc="EC62218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3">
    <w:nsid w:val="311D5114"/>
    <w:multiLevelType w:val="hybridMultilevel"/>
    <w:tmpl w:val="11623A4C"/>
    <w:lvl w:ilvl="0" w:tplc="286E6F30">
      <w:start w:val="5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D122008"/>
    <w:multiLevelType w:val="hybridMultilevel"/>
    <w:tmpl w:val="C7BAB122"/>
    <w:lvl w:ilvl="0" w:tplc="3AC2A6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FDA3CF3"/>
    <w:multiLevelType w:val="hybridMultilevel"/>
    <w:tmpl w:val="FE12A544"/>
    <w:lvl w:ilvl="0" w:tplc="A3C42138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C8A60BCA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6">
    <w:nsid w:val="54877AC6"/>
    <w:multiLevelType w:val="hybridMultilevel"/>
    <w:tmpl w:val="9086D6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64245C"/>
    <w:multiLevelType w:val="multilevel"/>
    <w:tmpl w:val="4B44C9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>
    <w:nsid w:val="6E905651"/>
    <w:multiLevelType w:val="hybridMultilevel"/>
    <w:tmpl w:val="1D385418"/>
    <w:lvl w:ilvl="0" w:tplc="6F1E5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0D84C62"/>
    <w:multiLevelType w:val="hybridMultilevel"/>
    <w:tmpl w:val="BA002888"/>
    <w:lvl w:ilvl="0" w:tplc="B6E042D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6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6D"/>
    <w:rsid w:val="00000F07"/>
    <w:rsid w:val="00003D0B"/>
    <w:rsid w:val="00004A7F"/>
    <w:rsid w:val="00005039"/>
    <w:rsid w:val="00006912"/>
    <w:rsid w:val="000073C1"/>
    <w:rsid w:val="000074A1"/>
    <w:rsid w:val="00012140"/>
    <w:rsid w:val="00013F6F"/>
    <w:rsid w:val="00014A7B"/>
    <w:rsid w:val="0001663E"/>
    <w:rsid w:val="00016AE6"/>
    <w:rsid w:val="0001731A"/>
    <w:rsid w:val="0001782E"/>
    <w:rsid w:val="00020C3D"/>
    <w:rsid w:val="00022B1E"/>
    <w:rsid w:val="00022B27"/>
    <w:rsid w:val="0002338A"/>
    <w:rsid w:val="00025357"/>
    <w:rsid w:val="00025B6D"/>
    <w:rsid w:val="000260C6"/>
    <w:rsid w:val="00031C32"/>
    <w:rsid w:val="0003238E"/>
    <w:rsid w:val="00033F7A"/>
    <w:rsid w:val="00035233"/>
    <w:rsid w:val="0003683A"/>
    <w:rsid w:val="0003743C"/>
    <w:rsid w:val="00040CB2"/>
    <w:rsid w:val="00042CA0"/>
    <w:rsid w:val="00044FFF"/>
    <w:rsid w:val="00050AC3"/>
    <w:rsid w:val="000511DA"/>
    <w:rsid w:val="00052D05"/>
    <w:rsid w:val="000558CE"/>
    <w:rsid w:val="000609D6"/>
    <w:rsid w:val="00062383"/>
    <w:rsid w:val="0006395E"/>
    <w:rsid w:val="00064288"/>
    <w:rsid w:val="000666BA"/>
    <w:rsid w:val="000672DF"/>
    <w:rsid w:val="000710E5"/>
    <w:rsid w:val="00071504"/>
    <w:rsid w:val="000731B2"/>
    <w:rsid w:val="00076FA7"/>
    <w:rsid w:val="00080137"/>
    <w:rsid w:val="000815DF"/>
    <w:rsid w:val="00082055"/>
    <w:rsid w:val="00082380"/>
    <w:rsid w:val="00083B51"/>
    <w:rsid w:val="00086219"/>
    <w:rsid w:val="00090493"/>
    <w:rsid w:val="00090D1A"/>
    <w:rsid w:val="00095D1D"/>
    <w:rsid w:val="000965F2"/>
    <w:rsid w:val="00097B86"/>
    <w:rsid w:val="000A30DD"/>
    <w:rsid w:val="000A342B"/>
    <w:rsid w:val="000A39F6"/>
    <w:rsid w:val="000A51A8"/>
    <w:rsid w:val="000A5DDA"/>
    <w:rsid w:val="000B262E"/>
    <w:rsid w:val="000B31D9"/>
    <w:rsid w:val="000B38B8"/>
    <w:rsid w:val="000B5053"/>
    <w:rsid w:val="000B6D87"/>
    <w:rsid w:val="000C0ECC"/>
    <w:rsid w:val="000C2055"/>
    <w:rsid w:val="000D63DE"/>
    <w:rsid w:val="000E338F"/>
    <w:rsid w:val="000E5949"/>
    <w:rsid w:val="000E6619"/>
    <w:rsid w:val="000E741B"/>
    <w:rsid w:val="000E7EED"/>
    <w:rsid w:val="000F25A0"/>
    <w:rsid w:val="000F4BCD"/>
    <w:rsid w:val="000F6531"/>
    <w:rsid w:val="0010072E"/>
    <w:rsid w:val="00100B31"/>
    <w:rsid w:val="00100C8D"/>
    <w:rsid w:val="00103F10"/>
    <w:rsid w:val="00104ACF"/>
    <w:rsid w:val="00106A14"/>
    <w:rsid w:val="001109D2"/>
    <w:rsid w:val="00110AAC"/>
    <w:rsid w:val="001113AA"/>
    <w:rsid w:val="00111CD9"/>
    <w:rsid w:val="00116186"/>
    <w:rsid w:val="00117173"/>
    <w:rsid w:val="001177EC"/>
    <w:rsid w:val="00123500"/>
    <w:rsid w:val="001318FC"/>
    <w:rsid w:val="00137A18"/>
    <w:rsid w:val="001401A4"/>
    <w:rsid w:val="0014050C"/>
    <w:rsid w:val="00141441"/>
    <w:rsid w:val="00141C9A"/>
    <w:rsid w:val="00142794"/>
    <w:rsid w:val="00143545"/>
    <w:rsid w:val="00143721"/>
    <w:rsid w:val="0014404A"/>
    <w:rsid w:val="001446D8"/>
    <w:rsid w:val="001452F0"/>
    <w:rsid w:val="00145C4C"/>
    <w:rsid w:val="0015030C"/>
    <w:rsid w:val="001515A4"/>
    <w:rsid w:val="001515C1"/>
    <w:rsid w:val="00151E11"/>
    <w:rsid w:val="00152A8B"/>
    <w:rsid w:val="00154AFC"/>
    <w:rsid w:val="00155D17"/>
    <w:rsid w:val="00163D84"/>
    <w:rsid w:val="00167A07"/>
    <w:rsid w:val="00173D52"/>
    <w:rsid w:val="00174A1F"/>
    <w:rsid w:val="0017613F"/>
    <w:rsid w:val="00176928"/>
    <w:rsid w:val="001770A7"/>
    <w:rsid w:val="001774DD"/>
    <w:rsid w:val="00180CA6"/>
    <w:rsid w:val="0018241A"/>
    <w:rsid w:val="00183271"/>
    <w:rsid w:val="00186719"/>
    <w:rsid w:val="0018711C"/>
    <w:rsid w:val="00190019"/>
    <w:rsid w:val="00191310"/>
    <w:rsid w:val="001950F2"/>
    <w:rsid w:val="001953CB"/>
    <w:rsid w:val="00196448"/>
    <w:rsid w:val="00196480"/>
    <w:rsid w:val="001A3EBA"/>
    <w:rsid w:val="001A5D63"/>
    <w:rsid w:val="001B43FE"/>
    <w:rsid w:val="001B51A5"/>
    <w:rsid w:val="001B7372"/>
    <w:rsid w:val="001C036E"/>
    <w:rsid w:val="001C2613"/>
    <w:rsid w:val="001C6029"/>
    <w:rsid w:val="001C6EF5"/>
    <w:rsid w:val="001D0105"/>
    <w:rsid w:val="001D5784"/>
    <w:rsid w:val="001D5D04"/>
    <w:rsid w:val="001E167A"/>
    <w:rsid w:val="001E22FB"/>
    <w:rsid w:val="001E5A35"/>
    <w:rsid w:val="001E7362"/>
    <w:rsid w:val="001F0802"/>
    <w:rsid w:val="001F2B89"/>
    <w:rsid w:val="001F3D9A"/>
    <w:rsid w:val="001F4B62"/>
    <w:rsid w:val="001F4D1C"/>
    <w:rsid w:val="001F77CB"/>
    <w:rsid w:val="00200BA6"/>
    <w:rsid w:val="00200CA7"/>
    <w:rsid w:val="00201AE3"/>
    <w:rsid w:val="00201CB9"/>
    <w:rsid w:val="002059FD"/>
    <w:rsid w:val="00214E0C"/>
    <w:rsid w:val="0021676F"/>
    <w:rsid w:val="00217067"/>
    <w:rsid w:val="00220982"/>
    <w:rsid w:val="00221D79"/>
    <w:rsid w:val="00224DD9"/>
    <w:rsid w:val="00224E1D"/>
    <w:rsid w:val="0023217B"/>
    <w:rsid w:val="00233078"/>
    <w:rsid w:val="0023396B"/>
    <w:rsid w:val="00234395"/>
    <w:rsid w:val="00234CB3"/>
    <w:rsid w:val="00236034"/>
    <w:rsid w:val="00236662"/>
    <w:rsid w:val="00237111"/>
    <w:rsid w:val="00237C47"/>
    <w:rsid w:val="0024052C"/>
    <w:rsid w:val="00242E76"/>
    <w:rsid w:val="00243F1B"/>
    <w:rsid w:val="00244E07"/>
    <w:rsid w:val="002473FD"/>
    <w:rsid w:val="00247842"/>
    <w:rsid w:val="002520FA"/>
    <w:rsid w:val="002554FF"/>
    <w:rsid w:val="00255E84"/>
    <w:rsid w:val="00256BB5"/>
    <w:rsid w:val="00256BF9"/>
    <w:rsid w:val="00260F41"/>
    <w:rsid w:val="00261A1F"/>
    <w:rsid w:val="002622A0"/>
    <w:rsid w:val="00264D5F"/>
    <w:rsid w:val="00264DA7"/>
    <w:rsid w:val="00265393"/>
    <w:rsid w:val="00270518"/>
    <w:rsid w:val="0027154B"/>
    <w:rsid w:val="0027268B"/>
    <w:rsid w:val="00274E44"/>
    <w:rsid w:val="00276255"/>
    <w:rsid w:val="00277B9F"/>
    <w:rsid w:val="00280974"/>
    <w:rsid w:val="002875CF"/>
    <w:rsid w:val="002908D0"/>
    <w:rsid w:val="0029141B"/>
    <w:rsid w:val="0029181C"/>
    <w:rsid w:val="0029414A"/>
    <w:rsid w:val="00294EB2"/>
    <w:rsid w:val="002969BC"/>
    <w:rsid w:val="002A120A"/>
    <w:rsid w:val="002B1635"/>
    <w:rsid w:val="002B24D4"/>
    <w:rsid w:val="002B42DF"/>
    <w:rsid w:val="002B53E3"/>
    <w:rsid w:val="002B5A46"/>
    <w:rsid w:val="002C273C"/>
    <w:rsid w:val="002C28FE"/>
    <w:rsid w:val="002C29AA"/>
    <w:rsid w:val="002C29EF"/>
    <w:rsid w:val="002C350E"/>
    <w:rsid w:val="002C58E8"/>
    <w:rsid w:val="002C594B"/>
    <w:rsid w:val="002C6D01"/>
    <w:rsid w:val="002C74FB"/>
    <w:rsid w:val="002D070C"/>
    <w:rsid w:val="002D2F93"/>
    <w:rsid w:val="002D481D"/>
    <w:rsid w:val="002D76A5"/>
    <w:rsid w:val="002E058F"/>
    <w:rsid w:val="002E121C"/>
    <w:rsid w:val="002E2DF2"/>
    <w:rsid w:val="002E5241"/>
    <w:rsid w:val="002E59E7"/>
    <w:rsid w:val="002E65DD"/>
    <w:rsid w:val="002E6869"/>
    <w:rsid w:val="002E6C07"/>
    <w:rsid w:val="002F0A33"/>
    <w:rsid w:val="002F1509"/>
    <w:rsid w:val="002F24E0"/>
    <w:rsid w:val="002F52D8"/>
    <w:rsid w:val="002F5549"/>
    <w:rsid w:val="002F572D"/>
    <w:rsid w:val="002F584D"/>
    <w:rsid w:val="002F778F"/>
    <w:rsid w:val="00303BCB"/>
    <w:rsid w:val="00303F7C"/>
    <w:rsid w:val="00303FBF"/>
    <w:rsid w:val="00305292"/>
    <w:rsid w:val="0030567E"/>
    <w:rsid w:val="0030591A"/>
    <w:rsid w:val="003059DC"/>
    <w:rsid w:val="00307374"/>
    <w:rsid w:val="00310874"/>
    <w:rsid w:val="00310AF5"/>
    <w:rsid w:val="00310F3E"/>
    <w:rsid w:val="00313417"/>
    <w:rsid w:val="00315C43"/>
    <w:rsid w:val="00316091"/>
    <w:rsid w:val="00316A58"/>
    <w:rsid w:val="00316C1C"/>
    <w:rsid w:val="00316FB1"/>
    <w:rsid w:val="00317120"/>
    <w:rsid w:val="00320714"/>
    <w:rsid w:val="00322B50"/>
    <w:rsid w:val="00322FBF"/>
    <w:rsid w:val="00325EEA"/>
    <w:rsid w:val="003265DC"/>
    <w:rsid w:val="00326F53"/>
    <w:rsid w:val="00330E1E"/>
    <w:rsid w:val="00334034"/>
    <w:rsid w:val="0033506F"/>
    <w:rsid w:val="003352D0"/>
    <w:rsid w:val="0033541A"/>
    <w:rsid w:val="00337DD6"/>
    <w:rsid w:val="0034334E"/>
    <w:rsid w:val="00343EEE"/>
    <w:rsid w:val="00344709"/>
    <w:rsid w:val="00350E88"/>
    <w:rsid w:val="00353CEC"/>
    <w:rsid w:val="0035484C"/>
    <w:rsid w:val="00356B9D"/>
    <w:rsid w:val="003578C6"/>
    <w:rsid w:val="00357B23"/>
    <w:rsid w:val="00357E2B"/>
    <w:rsid w:val="00360264"/>
    <w:rsid w:val="00362658"/>
    <w:rsid w:val="0036323B"/>
    <w:rsid w:val="00364298"/>
    <w:rsid w:val="00364379"/>
    <w:rsid w:val="0036479C"/>
    <w:rsid w:val="00365946"/>
    <w:rsid w:val="00367039"/>
    <w:rsid w:val="00367E09"/>
    <w:rsid w:val="003716CD"/>
    <w:rsid w:val="00371E2F"/>
    <w:rsid w:val="00372ABA"/>
    <w:rsid w:val="00373116"/>
    <w:rsid w:val="0037476E"/>
    <w:rsid w:val="00375ED3"/>
    <w:rsid w:val="0037725C"/>
    <w:rsid w:val="0038125E"/>
    <w:rsid w:val="00383DE2"/>
    <w:rsid w:val="0038460E"/>
    <w:rsid w:val="0038532F"/>
    <w:rsid w:val="00386245"/>
    <w:rsid w:val="00386564"/>
    <w:rsid w:val="003874C1"/>
    <w:rsid w:val="00390748"/>
    <w:rsid w:val="003960E1"/>
    <w:rsid w:val="00396CA6"/>
    <w:rsid w:val="003A1D2C"/>
    <w:rsid w:val="003A2845"/>
    <w:rsid w:val="003A7B90"/>
    <w:rsid w:val="003B0495"/>
    <w:rsid w:val="003B164D"/>
    <w:rsid w:val="003B3DBD"/>
    <w:rsid w:val="003B45A2"/>
    <w:rsid w:val="003B4E59"/>
    <w:rsid w:val="003B61F6"/>
    <w:rsid w:val="003C0051"/>
    <w:rsid w:val="003C0FC8"/>
    <w:rsid w:val="003C11D9"/>
    <w:rsid w:val="003C2D93"/>
    <w:rsid w:val="003C439B"/>
    <w:rsid w:val="003C4AEF"/>
    <w:rsid w:val="003C7599"/>
    <w:rsid w:val="003D37DD"/>
    <w:rsid w:val="003D4333"/>
    <w:rsid w:val="003D5218"/>
    <w:rsid w:val="003D7DEE"/>
    <w:rsid w:val="003E02BE"/>
    <w:rsid w:val="003E0C1C"/>
    <w:rsid w:val="003E276A"/>
    <w:rsid w:val="003E63CC"/>
    <w:rsid w:val="003E6E77"/>
    <w:rsid w:val="003F3158"/>
    <w:rsid w:val="003F3966"/>
    <w:rsid w:val="003F6340"/>
    <w:rsid w:val="0040218C"/>
    <w:rsid w:val="0040281E"/>
    <w:rsid w:val="00406221"/>
    <w:rsid w:val="004068BB"/>
    <w:rsid w:val="00406AA9"/>
    <w:rsid w:val="00406C1E"/>
    <w:rsid w:val="004110A4"/>
    <w:rsid w:val="00412B26"/>
    <w:rsid w:val="0041394D"/>
    <w:rsid w:val="00413BDC"/>
    <w:rsid w:val="00413CDD"/>
    <w:rsid w:val="00414915"/>
    <w:rsid w:val="00416CB4"/>
    <w:rsid w:val="004219B5"/>
    <w:rsid w:val="00421A67"/>
    <w:rsid w:val="0042490B"/>
    <w:rsid w:val="004253E6"/>
    <w:rsid w:val="004266A7"/>
    <w:rsid w:val="00427554"/>
    <w:rsid w:val="004325A8"/>
    <w:rsid w:val="004457A4"/>
    <w:rsid w:val="00451213"/>
    <w:rsid w:val="00451A01"/>
    <w:rsid w:val="00456838"/>
    <w:rsid w:val="00457F10"/>
    <w:rsid w:val="00460B67"/>
    <w:rsid w:val="00461996"/>
    <w:rsid w:val="00461D1A"/>
    <w:rsid w:val="00463271"/>
    <w:rsid w:val="004640DD"/>
    <w:rsid w:val="00466021"/>
    <w:rsid w:val="0046714C"/>
    <w:rsid w:val="0047013B"/>
    <w:rsid w:val="004772D4"/>
    <w:rsid w:val="00482767"/>
    <w:rsid w:val="00482867"/>
    <w:rsid w:val="00483BF4"/>
    <w:rsid w:val="004908F1"/>
    <w:rsid w:val="00491359"/>
    <w:rsid w:val="004919AA"/>
    <w:rsid w:val="00491AA2"/>
    <w:rsid w:val="0049289C"/>
    <w:rsid w:val="004A086F"/>
    <w:rsid w:val="004A2FF8"/>
    <w:rsid w:val="004A3081"/>
    <w:rsid w:val="004A3A70"/>
    <w:rsid w:val="004A43E5"/>
    <w:rsid w:val="004A58BB"/>
    <w:rsid w:val="004A696C"/>
    <w:rsid w:val="004A7C5E"/>
    <w:rsid w:val="004B1E30"/>
    <w:rsid w:val="004B34F2"/>
    <w:rsid w:val="004B39A4"/>
    <w:rsid w:val="004B5D49"/>
    <w:rsid w:val="004B62D8"/>
    <w:rsid w:val="004B6FB2"/>
    <w:rsid w:val="004B7247"/>
    <w:rsid w:val="004C240A"/>
    <w:rsid w:val="004C4343"/>
    <w:rsid w:val="004C493E"/>
    <w:rsid w:val="004C645D"/>
    <w:rsid w:val="004C6476"/>
    <w:rsid w:val="004D1269"/>
    <w:rsid w:val="004D2083"/>
    <w:rsid w:val="004D288D"/>
    <w:rsid w:val="004D5363"/>
    <w:rsid w:val="004D573B"/>
    <w:rsid w:val="004E10D7"/>
    <w:rsid w:val="004E1511"/>
    <w:rsid w:val="004E1855"/>
    <w:rsid w:val="004E32BF"/>
    <w:rsid w:val="004E3761"/>
    <w:rsid w:val="004E631C"/>
    <w:rsid w:val="004E7053"/>
    <w:rsid w:val="004E7748"/>
    <w:rsid w:val="004F53D4"/>
    <w:rsid w:val="004F6233"/>
    <w:rsid w:val="004F74B5"/>
    <w:rsid w:val="004F7C9D"/>
    <w:rsid w:val="00500F23"/>
    <w:rsid w:val="005012EB"/>
    <w:rsid w:val="00502E2B"/>
    <w:rsid w:val="00503FA5"/>
    <w:rsid w:val="0050427F"/>
    <w:rsid w:val="00504433"/>
    <w:rsid w:val="0050618E"/>
    <w:rsid w:val="00510650"/>
    <w:rsid w:val="00512C04"/>
    <w:rsid w:val="00514CB9"/>
    <w:rsid w:val="00520B41"/>
    <w:rsid w:val="0052166A"/>
    <w:rsid w:val="00522509"/>
    <w:rsid w:val="00522809"/>
    <w:rsid w:val="00525819"/>
    <w:rsid w:val="00531FA6"/>
    <w:rsid w:val="005322DB"/>
    <w:rsid w:val="00532C92"/>
    <w:rsid w:val="00532DDF"/>
    <w:rsid w:val="00532F1C"/>
    <w:rsid w:val="005349E8"/>
    <w:rsid w:val="005411A2"/>
    <w:rsid w:val="005414E0"/>
    <w:rsid w:val="00541DBA"/>
    <w:rsid w:val="005425DE"/>
    <w:rsid w:val="00543D88"/>
    <w:rsid w:val="005447F9"/>
    <w:rsid w:val="00546CDD"/>
    <w:rsid w:val="005513E6"/>
    <w:rsid w:val="005528A3"/>
    <w:rsid w:val="00552C26"/>
    <w:rsid w:val="005627DB"/>
    <w:rsid w:val="00562F97"/>
    <w:rsid w:val="0056529C"/>
    <w:rsid w:val="00565FF3"/>
    <w:rsid w:val="005664C5"/>
    <w:rsid w:val="00566FF3"/>
    <w:rsid w:val="00567B37"/>
    <w:rsid w:val="00570AF8"/>
    <w:rsid w:val="00573725"/>
    <w:rsid w:val="00573C18"/>
    <w:rsid w:val="00576F2D"/>
    <w:rsid w:val="00577C07"/>
    <w:rsid w:val="00581791"/>
    <w:rsid w:val="0058259B"/>
    <w:rsid w:val="00587152"/>
    <w:rsid w:val="0058729A"/>
    <w:rsid w:val="00587B61"/>
    <w:rsid w:val="00591871"/>
    <w:rsid w:val="005A1162"/>
    <w:rsid w:val="005A272A"/>
    <w:rsid w:val="005A356D"/>
    <w:rsid w:val="005B2862"/>
    <w:rsid w:val="005B3A77"/>
    <w:rsid w:val="005B3E8C"/>
    <w:rsid w:val="005B44F1"/>
    <w:rsid w:val="005B4E87"/>
    <w:rsid w:val="005B5095"/>
    <w:rsid w:val="005C400E"/>
    <w:rsid w:val="005C4EFB"/>
    <w:rsid w:val="005C6B07"/>
    <w:rsid w:val="005C705C"/>
    <w:rsid w:val="005D2092"/>
    <w:rsid w:val="005D3141"/>
    <w:rsid w:val="005D34B4"/>
    <w:rsid w:val="005D39D1"/>
    <w:rsid w:val="005D471E"/>
    <w:rsid w:val="005D5C2A"/>
    <w:rsid w:val="005D5F07"/>
    <w:rsid w:val="005D6079"/>
    <w:rsid w:val="005D617B"/>
    <w:rsid w:val="005D71C9"/>
    <w:rsid w:val="005D7252"/>
    <w:rsid w:val="005E157F"/>
    <w:rsid w:val="005E15F1"/>
    <w:rsid w:val="005E3831"/>
    <w:rsid w:val="005E4DF9"/>
    <w:rsid w:val="005E6418"/>
    <w:rsid w:val="005E652E"/>
    <w:rsid w:val="005E6555"/>
    <w:rsid w:val="005E699B"/>
    <w:rsid w:val="005F147A"/>
    <w:rsid w:val="005F50AA"/>
    <w:rsid w:val="00600277"/>
    <w:rsid w:val="00601489"/>
    <w:rsid w:val="00603012"/>
    <w:rsid w:val="0060353D"/>
    <w:rsid w:val="00606457"/>
    <w:rsid w:val="00606733"/>
    <w:rsid w:val="00606D88"/>
    <w:rsid w:val="00606F08"/>
    <w:rsid w:val="0060754D"/>
    <w:rsid w:val="00610EC7"/>
    <w:rsid w:val="006121DE"/>
    <w:rsid w:val="00614A9A"/>
    <w:rsid w:val="00615F2B"/>
    <w:rsid w:val="006172ED"/>
    <w:rsid w:val="0062066D"/>
    <w:rsid w:val="006214C5"/>
    <w:rsid w:val="00621D2E"/>
    <w:rsid w:val="00622663"/>
    <w:rsid w:val="00624153"/>
    <w:rsid w:val="00625524"/>
    <w:rsid w:val="006261D9"/>
    <w:rsid w:val="00627B0C"/>
    <w:rsid w:val="006309BB"/>
    <w:rsid w:val="00630C3A"/>
    <w:rsid w:val="00633071"/>
    <w:rsid w:val="00633928"/>
    <w:rsid w:val="00634E03"/>
    <w:rsid w:val="0063720C"/>
    <w:rsid w:val="00640E16"/>
    <w:rsid w:val="0064234A"/>
    <w:rsid w:val="00645E97"/>
    <w:rsid w:val="00650D80"/>
    <w:rsid w:val="006511B9"/>
    <w:rsid w:val="006532B6"/>
    <w:rsid w:val="0065573F"/>
    <w:rsid w:val="00656DC4"/>
    <w:rsid w:val="00657962"/>
    <w:rsid w:val="0066094B"/>
    <w:rsid w:val="00661EDD"/>
    <w:rsid w:val="006626DA"/>
    <w:rsid w:val="00664C0A"/>
    <w:rsid w:val="00665503"/>
    <w:rsid w:val="00666E86"/>
    <w:rsid w:val="0067149C"/>
    <w:rsid w:val="00671F37"/>
    <w:rsid w:val="00672732"/>
    <w:rsid w:val="00672993"/>
    <w:rsid w:val="00674506"/>
    <w:rsid w:val="0067679D"/>
    <w:rsid w:val="006778C9"/>
    <w:rsid w:val="00684F67"/>
    <w:rsid w:val="00685809"/>
    <w:rsid w:val="00686131"/>
    <w:rsid w:val="00687F11"/>
    <w:rsid w:val="006901AB"/>
    <w:rsid w:val="00690604"/>
    <w:rsid w:val="006909D1"/>
    <w:rsid w:val="006921DA"/>
    <w:rsid w:val="00692303"/>
    <w:rsid w:val="00692BAF"/>
    <w:rsid w:val="006945C5"/>
    <w:rsid w:val="0069525E"/>
    <w:rsid w:val="00696D89"/>
    <w:rsid w:val="00697CCF"/>
    <w:rsid w:val="006A00FB"/>
    <w:rsid w:val="006A1472"/>
    <w:rsid w:val="006A226F"/>
    <w:rsid w:val="006A2554"/>
    <w:rsid w:val="006A2DAA"/>
    <w:rsid w:val="006A31CB"/>
    <w:rsid w:val="006A5DD8"/>
    <w:rsid w:val="006B0C78"/>
    <w:rsid w:val="006B5CA8"/>
    <w:rsid w:val="006C0210"/>
    <w:rsid w:val="006C133B"/>
    <w:rsid w:val="006C521F"/>
    <w:rsid w:val="006C69CB"/>
    <w:rsid w:val="006C72D7"/>
    <w:rsid w:val="006C798C"/>
    <w:rsid w:val="006C7FF6"/>
    <w:rsid w:val="006D06E4"/>
    <w:rsid w:val="006D0F7B"/>
    <w:rsid w:val="006D1C79"/>
    <w:rsid w:val="006D4A2B"/>
    <w:rsid w:val="006D4B21"/>
    <w:rsid w:val="006D5582"/>
    <w:rsid w:val="006D58AE"/>
    <w:rsid w:val="006D66D5"/>
    <w:rsid w:val="006D751A"/>
    <w:rsid w:val="006D77F8"/>
    <w:rsid w:val="006D78DB"/>
    <w:rsid w:val="006E0175"/>
    <w:rsid w:val="006E17E7"/>
    <w:rsid w:val="006E3CE6"/>
    <w:rsid w:val="006E7668"/>
    <w:rsid w:val="006F1325"/>
    <w:rsid w:val="006F1EB9"/>
    <w:rsid w:val="006F500C"/>
    <w:rsid w:val="006F5D06"/>
    <w:rsid w:val="006F7209"/>
    <w:rsid w:val="00700558"/>
    <w:rsid w:val="00700744"/>
    <w:rsid w:val="0070277A"/>
    <w:rsid w:val="00703AAA"/>
    <w:rsid w:val="00704242"/>
    <w:rsid w:val="0070762E"/>
    <w:rsid w:val="0070774A"/>
    <w:rsid w:val="00710256"/>
    <w:rsid w:val="0071082B"/>
    <w:rsid w:val="0071109D"/>
    <w:rsid w:val="00714260"/>
    <w:rsid w:val="00715A07"/>
    <w:rsid w:val="00717956"/>
    <w:rsid w:val="00721708"/>
    <w:rsid w:val="00722522"/>
    <w:rsid w:val="00725750"/>
    <w:rsid w:val="00727FD2"/>
    <w:rsid w:val="00732753"/>
    <w:rsid w:val="007360CE"/>
    <w:rsid w:val="007405B1"/>
    <w:rsid w:val="00740F30"/>
    <w:rsid w:val="0074166F"/>
    <w:rsid w:val="00741C7B"/>
    <w:rsid w:val="00742BAE"/>
    <w:rsid w:val="0074325B"/>
    <w:rsid w:val="007437C5"/>
    <w:rsid w:val="0074466E"/>
    <w:rsid w:val="007452C7"/>
    <w:rsid w:val="00745C5E"/>
    <w:rsid w:val="00746A97"/>
    <w:rsid w:val="00750886"/>
    <w:rsid w:val="00753D3D"/>
    <w:rsid w:val="007543B1"/>
    <w:rsid w:val="00754AD2"/>
    <w:rsid w:val="00762AED"/>
    <w:rsid w:val="00762ED6"/>
    <w:rsid w:val="007634BB"/>
    <w:rsid w:val="0076405E"/>
    <w:rsid w:val="007719B0"/>
    <w:rsid w:val="007729CB"/>
    <w:rsid w:val="00773156"/>
    <w:rsid w:val="00775AD1"/>
    <w:rsid w:val="0077707D"/>
    <w:rsid w:val="007774DC"/>
    <w:rsid w:val="007802EB"/>
    <w:rsid w:val="00781E59"/>
    <w:rsid w:val="007838E6"/>
    <w:rsid w:val="0078400B"/>
    <w:rsid w:val="0078462D"/>
    <w:rsid w:val="007853E8"/>
    <w:rsid w:val="00787F10"/>
    <w:rsid w:val="007907F5"/>
    <w:rsid w:val="00790E9E"/>
    <w:rsid w:val="0079372A"/>
    <w:rsid w:val="00793A06"/>
    <w:rsid w:val="0079449C"/>
    <w:rsid w:val="00796A5F"/>
    <w:rsid w:val="0079731B"/>
    <w:rsid w:val="007A3353"/>
    <w:rsid w:val="007B03AC"/>
    <w:rsid w:val="007B0B7A"/>
    <w:rsid w:val="007B0E3B"/>
    <w:rsid w:val="007B3C57"/>
    <w:rsid w:val="007B4D9D"/>
    <w:rsid w:val="007B7709"/>
    <w:rsid w:val="007B7E06"/>
    <w:rsid w:val="007C1702"/>
    <w:rsid w:val="007C26AF"/>
    <w:rsid w:val="007C35AC"/>
    <w:rsid w:val="007C3B67"/>
    <w:rsid w:val="007C46CF"/>
    <w:rsid w:val="007C6574"/>
    <w:rsid w:val="007D29BD"/>
    <w:rsid w:val="007D35FC"/>
    <w:rsid w:val="007D38EA"/>
    <w:rsid w:val="007D4B29"/>
    <w:rsid w:val="007D4EA6"/>
    <w:rsid w:val="007D5073"/>
    <w:rsid w:val="007D57DE"/>
    <w:rsid w:val="007D6C4A"/>
    <w:rsid w:val="007D7CC9"/>
    <w:rsid w:val="007E01CD"/>
    <w:rsid w:val="007E0BD9"/>
    <w:rsid w:val="007E1E11"/>
    <w:rsid w:val="007E2215"/>
    <w:rsid w:val="007E7F9D"/>
    <w:rsid w:val="007F0628"/>
    <w:rsid w:val="007F1B96"/>
    <w:rsid w:val="007F1C00"/>
    <w:rsid w:val="007F2441"/>
    <w:rsid w:val="007F32DC"/>
    <w:rsid w:val="007F5244"/>
    <w:rsid w:val="0080086F"/>
    <w:rsid w:val="008021C2"/>
    <w:rsid w:val="00803953"/>
    <w:rsid w:val="00804EAA"/>
    <w:rsid w:val="00805E48"/>
    <w:rsid w:val="00806C63"/>
    <w:rsid w:val="008108F5"/>
    <w:rsid w:val="0081147E"/>
    <w:rsid w:val="00811DB8"/>
    <w:rsid w:val="00814CCA"/>
    <w:rsid w:val="00814F93"/>
    <w:rsid w:val="00815477"/>
    <w:rsid w:val="00815F05"/>
    <w:rsid w:val="0081607C"/>
    <w:rsid w:val="00817400"/>
    <w:rsid w:val="00830907"/>
    <w:rsid w:val="008322B7"/>
    <w:rsid w:val="00834BAF"/>
    <w:rsid w:val="00835214"/>
    <w:rsid w:val="00836DBF"/>
    <w:rsid w:val="0083704C"/>
    <w:rsid w:val="00840789"/>
    <w:rsid w:val="008408D3"/>
    <w:rsid w:val="00856A51"/>
    <w:rsid w:val="0085798B"/>
    <w:rsid w:val="008651E1"/>
    <w:rsid w:val="00865FF5"/>
    <w:rsid w:val="008675BF"/>
    <w:rsid w:val="008675D8"/>
    <w:rsid w:val="00875C66"/>
    <w:rsid w:val="008762AC"/>
    <w:rsid w:val="00880048"/>
    <w:rsid w:val="00880FDD"/>
    <w:rsid w:val="0088109E"/>
    <w:rsid w:val="008821FC"/>
    <w:rsid w:val="0088377B"/>
    <w:rsid w:val="00886228"/>
    <w:rsid w:val="008869D0"/>
    <w:rsid w:val="00887AEB"/>
    <w:rsid w:val="00887D53"/>
    <w:rsid w:val="00890446"/>
    <w:rsid w:val="0089096B"/>
    <w:rsid w:val="00894D0D"/>
    <w:rsid w:val="00897C54"/>
    <w:rsid w:val="008A1446"/>
    <w:rsid w:val="008A15E2"/>
    <w:rsid w:val="008A335A"/>
    <w:rsid w:val="008A4034"/>
    <w:rsid w:val="008A577C"/>
    <w:rsid w:val="008A78C0"/>
    <w:rsid w:val="008B07E6"/>
    <w:rsid w:val="008B2AC4"/>
    <w:rsid w:val="008B4E27"/>
    <w:rsid w:val="008B678E"/>
    <w:rsid w:val="008B6A0C"/>
    <w:rsid w:val="008B7BF4"/>
    <w:rsid w:val="008C020B"/>
    <w:rsid w:val="008C1128"/>
    <w:rsid w:val="008C11FD"/>
    <w:rsid w:val="008C52C9"/>
    <w:rsid w:val="008C7111"/>
    <w:rsid w:val="008C7F46"/>
    <w:rsid w:val="008D291E"/>
    <w:rsid w:val="008D651F"/>
    <w:rsid w:val="008E2ED3"/>
    <w:rsid w:val="008E32AA"/>
    <w:rsid w:val="008E4DDA"/>
    <w:rsid w:val="008E516A"/>
    <w:rsid w:val="008E6035"/>
    <w:rsid w:val="008F013D"/>
    <w:rsid w:val="008F1CBC"/>
    <w:rsid w:val="008F1E70"/>
    <w:rsid w:val="008F428D"/>
    <w:rsid w:val="008F769F"/>
    <w:rsid w:val="00901CFF"/>
    <w:rsid w:val="00902B0A"/>
    <w:rsid w:val="0090365C"/>
    <w:rsid w:val="00903F46"/>
    <w:rsid w:val="00905611"/>
    <w:rsid w:val="00905E65"/>
    <w:rsid w:val="009150C8"/>
    <w:rsid w:val="00916F3E"/>
    <w:rsid w:val="00917115"/>
    <w:rsid w:val="00920C76"/>
    <w:rsid w:val="00921EAC"/>
    <w:rsid w:val="00921F6C"/>
    <w:rsid w:val="00923FA4"/>
    <w:rsid w:val="009246FF"/>
    <w:rsid w:val="00927E09"/>
    <w:rsid w:val="00927F64"/>
    <w:rsid w:val="009328AE"/>
    <w:rsid w:val="009345D4"/>
    <w:rsid w:val="00934700"/>
    <w:rsid w:val="009350D3"/>
    <w:rsid w:val="00936514"/>
    <w:rsid w:val="00936B13"/>
    <w:rsid w:val="00936DCE"/>
    <w:rsid w:val="00937B4E"/>
    <w:rsid w:val="00937FAE"/>
    <w:rsid w:val="00941564"/>
    <w:rsid w:val="00941C3C"/>
    <w:rsid w:val="00944677"/>
    <w:rsid w:val="00944DC2"/>
    <w:rsid w:val="0094556D"/>
    <w:rsid w:val="009508F2"/>
    <w:rsid w:val="00950ADA"/>
    <w:rsid w:val="00952737"/>
    <w:rsid w:val="00953D32"/>
    <w:rsid w:val="009549F3"/>
    <w:rsid w:val="00955E09"/>
    <w:rsid w:val="00960BE6"/>
    <w:rsid w:val="00961EBB"/>
    <w:rsid w:val="00963C8D"/>
    <w:rsid w:val="00964C84"/>
    <w:rsid w:val="00964F76"/>
    <w:rsid w:val="00970405"/>
    <w:rsid w:val="009750D9"/>
    <w:rsid w:val="00977F5F"/>
    <w:rsid w:val="00980FA4"/>
    <w:rsid w:val="00982FCE"/>
    <w:rsid w:val="009833CB"/>
    <w:rsid w:val="009874E3"/>
    <w:rsid w:val="0098756B"/>
    <w:rsid w:val="00987C2D"/>
    <w:rsid w:val="00990038"/>
    <w:rsid w:val="00991D19"/>
    <w:rsid w:val="00991F8A"/>
    <w:rsid w:val="0099230C"/>
    <w:rsid w:val="00993EFF"/>
    <w:rsid w:val="00995F43"/>
    <w:rsid w:val="009A02D5"/>
    <w:rsid w:val="009A36E1"/>
    <w:rsid w:val="009A449A"/>
    <w:rsid w:val="009A6774"/>
    <w:rsid w:val="009B278E"/>
    <w:rsid w:val="009B3488"/>
    <w:rsid w:val="009B476B"/>
    <w:rsid w:val="009B5BE5"/>
    <w:rsid w:val="009B5DED"/>
    <w:rsid w:val="009B7361"/>
    <w:rsid w:val="009C02EC"/>
    <w:rsid w:val="009C212F"/>
    <w:rsid w:val="009C2640"/>
    <w:rsid w:val="009C2C61"/>
    <w:rsid w:val="009C3AAA"/>
    <w:rsid w:val="009C3E6B"/>
    <w:rsid w:val="009C613C"/>
    <w:rsid w:val="009D03EB"/>
    <w:rsid w:val="009D101D"/>
    <w:rsid w:val="009D2210"/>
    <w:rsid w:val="009D3876"/>
    <w:rsid w:val="009D422D"/>
    <w:rsid w:val="009D42B4"/>
    <w:rsid w:val="009E064D"/>
    <w:rsid w:val="009E0A0E"/>
    <w:rsid w:val="009E5380"/>
    <w:rsid w:val="009E587F"/>
    <w:rsid w:val="009E662F"/>
    <w:rsid w:val="009E6FF6"/>
    <w:rsid w:val="009F04AA"/>
    <w:rsid w:val="009F0CE3"/>
    <w:rsid w:val="009F3AF6"/>
    <w:rsid w:val="009F4BB2"/>
    <w:rsid w:val="009F5C83"/>
    <w:rsid w:val="009F7856"/>
    <w:rsid w:val="009F7AC5"/>
    <w:rsid w:val="00A01AEA"/>
    <w:rsid w:val="00A01EA2"/>
    <w:rsid w:val="00A07D0C"/>
    <w:rsid w:val="00A1126C"/>
    <w:rsid w:val="00A11F89"/>
    <w:rsid w:val="00A12E4F"/>
    <w:rsid w:val="00A14610"/>
    <w:rsid w:val="00A176C9"/>
    <w:rsid w:val="00A21560"/>
    <w:rsid w:val="00A21C64"/>
    <w:rsid w:val="00A21F7E"/>
    <w:rsid w:val="00A23D43"/>
    <w:rsid w:val="00A23E16"/>
    <w:rsid w:val="00A26367"/>
    <w:rsid w:val="00A26F18"/>
    <w:rsid w:val="00A27095"/>
    <w:rsid w:val="00A31589"/>
    <w:rsid w:val="00A32447"/>
    <w:rsid w:val="00A3310F"/>
    <w:rsid w:val="00A34704"/>
    <w:rsid w:val="00A373B9"/>
    <w:rsid w:val="00A37716"/>
    <w:rsid w:val="00A414CB"/>
    <w:rsid w:val="00A42869"/>
    <w:rsid w:val="00A42DBA"/>
    <w:rsid w:val="00A46E45"/>
    <w:rsid w:val="00A46FA5"/>
    <w:rsid w:val="00A50821"/>
    <w:rsid w:val="00A5101D"/>
    <w:rsid w:val="00A53B89"/>
    <w:rsid w:val="00A54299"/>
    <w:rsid w:val="00A55F00"/>
    <w:rsid w:val="00A60D08"/>
    <w:rsid w:val="00A63069"/>
    <w:rsid w:val="00A64B92"/>
    <w:rsid w:val="00A6622A"/>
    <w:rsid w:val="00A671A4"/>
    <w:rsid w:val="00A71481"/>
    <w:rsid w:val="00A71777"/>
    <w:rsid w:val="00A720E3"/>
    <w:rsid w:val="00A758C4"/>
    <w:rsid w:val="00A76CAD"/>
    <w:rsid w:val="00A77924"/>
    <w:rsid w:val="00A77942"/>
    <w:rsid w:val="00A81529"/>
    <w:rsid w:val="00A8175A"/>
    <w:rsid w:val="00A83284"/>
    <w:rsid w:val="00A83D8C"/>
    <w:rsid w:val="00A85078"/>
    <w:rsid w:val="00A87D72"/>
    <w:rsid w:val="00A9058A"/>
    <w:rsid w:val="00A90E9B"/>
    <w:rsid w:val="00A92508"/>
    <w:rsid w:val="00A939B1"/>
    <w:rsid w:val="00A94B3F"/>
    <w:rsid w:val="00A97922"/>
    <w:rsid w:val="00AA0EEF"/>
    <w:rsid w:val="00AA2079"/>
    <w:rsid w:val="00AA2544"/>
    <w:rsid w:val="00AA3B96"/>
    <w:rsid w:val="00AA78AD"/>
    <w:rsid w:val="00AB04DA"/>
    <w:rsid w:val="00AB0A9A"/>
    <w:rsid w:val="00AB20F8"/>
    <w:rsid w:val="00AB6CA5"/>
    <w:rsid w:val="00AB7793"/>
    <w:rsid w:val="00AB7BED"/>
    <w:rsid w:val="00AC61A9"/>
    <w:rsid w:val="00AC7589"/>
    <w:rsid w:val="00AD0476"/>
    <w:rsid w:val="00AD12C3"/>
    <w:rsid w:val="00AD136B"/>
    <w:rsid w:val="00AD1923"/>
    <w:rsid w:val="00AD394E"/>
    <w:rsid w:val="00AD484A"/>
    <w:rsid w:val="00AD76B1"/>
    <w:rsid w:val="00AE0770"/>
    <w:rsid w:val="00AE2E43"/>
    <w:rsid w:val="00AE3EBA"/>
    <w:rsid w:val="00AE456D"/>
    <w:rsid w:val="00AE5558"/>
    <w:rsid w:val="00AE77F1"/>
    <w:rsid w:val="00AF0EDA"/>
    <w:rsid w:val="00AF125F"/>
    <w:rsid w:val="00AF1B08"/>
    <w:rsid w:val="00AF2650"/>
    <w:rsid w:val="00AF3253"/>
    <w:rsid w:val="00AF3B6D"/>
    <w:rsid w:val="00AF4DE4"/>
    <w:rsid w:val="00AF4F89"/>
    <w:rsid w:val="00AF5CC2"/>
    <w:rsid w:val="00AF73D0"/>
    <w:rsid w:val="00B0330A"/>
    <w:rsid w:val="00B05CA6"/>
    <w:rsid w:val="00B06006"/>
    <w:rsid w:val="00B06A02"/>
    <w:rsid w:val="00B06AAC"/>
    <w:rsid w:val="00B06CB1"/>
    <w:rsid w:val="00B06E30"/>
    <w:rsid w:val="00B07F7F"/>
    <w:rsid w:val="00B107EB"/>
    <w:rsid w:val="00B1133A"/>
    <w:rsid w:val="00B11817"/>
    <w:rsid w:val="00B134D0"/>
    <w:rsid w:val="00B14092"/>
    <w:rsid w:val="00B17F1B"/>
    <w:rsid w:val="00B2355C"/>
    <w:rsid w:val="00B2558A"/>
    <w:rsid w:val="00B26519"/>
    <w:rsid w:val="00B30715"/>
    <w:rsid w:val="00B3387D"/>
    <w:rsid w:val="00B34EE6"/>
    <w:rsid w:val="00B3777C"/>
    <w:rsid w:val="00B4193D"/>
    <w:rsid w:val="00B4478A"/>
    <w:rsid w:val="00B45520"/>
    <w:rsid w:val="00B4578F"/>
    <w:rsid w:val="00B4764A"/>
    <w:rsid w:val="00B47D4A"/>
    <w:rsid w:val="00B5056E"/>
    <w:rsid w:val="00B505C6"/>
    <w:rsid w:val="00B51FDA"/>
    <w:rsid w:val="00B52A22"/>
    <w:rsid w:val="00B5441A"/>
    <w:rsid w:val="00B54DC5"/>
    <w:rsid w:val="00B56BDF"/>
    <w:rsid w:val="00B674E4"/>
    <w:rsid w:val="00B71584"/>
    <w:rsid w:val="00B72BFB"/>
    <w:rsid w:val="00B74DF8"/>
    <w:rsid w:val="00B75153"/>
    <w:rsid w:val="00B76C0A"/>
    <w:rsid w:val="00B813AE"/>
    <w:rsid w:val="00B818E2"/>
    <w:rsid w:val="00B81C92"/>
    <w:rsid w:val="00B83414"/>
    <w:rsid w:val="00B8343A"/>
    <w:rsid w:val="00B835DB"/>
    <w:rsid w:val="00B8368D"/>
    <w:rsid w:val="00B83AF9"/>
    <w:rsid w:val="00B877D3"/>
    <w:rsid w:val="00B941FC"/>
    <w:rsid w:val="00B94E31"/>
    <w:rsid w:val="00BA1EB7"/>
    <w:rsid w:val="00BA2B22"/>
    <w:rsid w:val="00BA2E0F"/>
    <w:rsid w:val="00BA4EB1"/>
    <w:rsid w:val="00BA6F81"/>
    <w:rsid w:val="00BA7589"/>
    <w:rsid w:val="00BB302E"/>
    <w:rsid w:val="00BB5EC5"/>
    <w:rsid w:val="00BC1149"/>
    <w:rsid w:val="00BC19C9"/>
    <w:rsid w:val="00BC2AEC"/>
    <w:rsid w:val="00BC2C69"/>
    <w:rsid w:val="00BC3CE5"/>
    <w:rsid w:val="00BC7C96"/>
    <w:rsid w:val="00BD1328"/>
    <w:rsid w:val="00BD557B"/>
    <w:rsid w:val="00BE0984"/>
    <w:rsid w:val="00BE3C2F"/>
    <w:rsid w:val="00BE49FC"/>
    <w:rsid w:val="00BE5C7B"/>
    <w:rsid w:val="00BF0457"/>
    <w:rsid w:val="00BF1171"/>
    <w:rsid w:val="00BF1B3D"/>
    <w:rsid w:val="00BF4BE2"/>
    <w:rsid w:val="00BF5101"/>
    <w:rsid w:val="00BF61FD"/>
    <w:rsid w:val="00BF6840"/>
    <w:rsid w:val="00BF6F47"/>
    <w:rsid w:val="00C0000C"/>
    <w:rsid w:val="00C00D31"/>
    <w:rsid w:val="00C01555"/>
    <w:rsid w:val="00C02549"/>
    <w:rsid w:val="00C101E4"/>
    <w:rsid w:val="00C20F7A"/>
    <w:rsid w:val="00C21116"/>
    <w:rsid w:val="00C21AFD"/>
    <w:rsid w:val="00C24D5C"/>
    <w:rsid w:val="00C25C08"/>
    <w:rsid w:val="00C25E0E"/>
    <w:rsid w:val="00C267C1"/>
    <w:rsid w:val="00C30963"/>
    <w:rsid w:val="00C30A26"/>
    <w:rsid w:val="00C30C7E"/>
    <w:rsid w:val="00C31E49"/>
    <w:rsid w:val="00C3408F"/>
    <w:rsid w:val="00C34194"/>
    <w:rsid w:val="00C344AE"/>
    <w:rsid w:val="00C34C28"/>
    <w:rsid w:val="00C35B5C"/>
    <w:rsid w:val="00C36A7D"/>
    <w:rsid w:val="00C415B6"/>
    <w:rsid w:val="00C42099"/>
    <w:rsid w:val="00C42A50"/>
    <w:rsid w:val="00C43F97"/>
    <w:rsid w:val="00C45B36"/>
    <w:rsid w:val="00C4641A"/>
    <w:rsid w:val="00C4659A"/>
    <w:rsid w:val="00C47CB7"/>
    <w:rsid w:val="00C50150"/>
    <w:rsid w:val="00C50D26"/>
    <w:rsid w:val="00C6054E"/>
    <w:rsid w:val="00C6056B"/>
    <w:rsid w:val="00C63406"/>
    <w:rsid w:val="00C64FD5"/>
    <w:rsid w:val="00C65056"/>
    <w:rsid w:val="00C65DC0"/>
    <w:rsid w:val="00C67395"/>
    <w:rsid w:val="00C7011F"/>
    <w:rsid w:val="00C76042"/>
    <w:rsid w:val="00C770E8"/>
    <w:rsid w:val="00C807EC"/>
    <w:rsid w:val="00C80E95"/>
    <w:rsid w:val="00C81912"/>
    <w:rsid w:val="00C81EE2"/>
    <w:rsid w:val="00C82FB3"/>
    <w:rsid w:val="00C830D9"/>
    <w:rsid w:val="00C84DA4"/>
    <w:rsid w:val="00C852D8"/>
    <w:rsid w:val="00C85E6C"/>
    <w:rsid w:val="00C8672B"/>
    <w:rsid w:val="00C8730E"/>
    <w:rsid w:val="00C9015C"/>
    <w:rsid w:val="00C90A53"/>
    <w:rsid w:val="00C9208D"/>
    <w:rsid w:val="00C957B9"/>
    <w:rsid w:val="00C95C2B"/>
    <w:rsid w:val="00C9681A"/>
    <w:rsid w:val="00CA36A7"/>
    <w:rsid w:val="00CA3B73"/>
    <w:rsid w:val="00CA62C9"/>
    <w:rsid w:val="00CB0E02"/>
    <w:rsid w:val="00CB2AE3"/>
    <w:rsid w:val="00CB2EA2"/>
    <w:rsid w:val="00CB5623"/>
    <w:rsid w:val="00CC2FCD"/>
    <w:rsid w:val="00CC47EA"/>
    <w:rsid w:val="00CC6C4D"/>
    <w:rsid w:val="00CD28E6"/>
    <w:rsid w:val="00CD2CDA"/>
    <w:rsid w:val="00CD31B2"/>
    <w:rsid w:val="00CD39C2"/>
    <w:rsid w:val="00CD539B"/>
    <w:rsid w:val="00CD6C4C"/>
    <w:rsid w:val="00CD70C3"/>
    <w:rsid w:val="00CE008C"/>
    <w:rsid w:val="00CE06C2"/>
    <w:rsid w:val="00CE1D39"/>
    <w:rsid w:val="00CE213E"/>
    <w:rsid w:val="00CE2B79"/>
    <w:rsid w:val="00CE339D"/>
    <w:rsid w:val="00CE3A55"/>
    <w:rsid w:val="00CE4747"/>
    <w:rsid w:val="00CE5928"/>
    <w:rsid w:val="00CE6023"/>
    <w:rsid w:val="00CE6CCD"/>
    <w:rsid w:val="00CF0037"/>
    <w:rsid w:val="00CF27CD"/>
    <w:rsid w:val="00CF4628"/>
    <w:rsid w:val="00CF52B9"/>
    <w:rsid w:val="00CF5409"/>
    <w:rsid w:val="00CF5F55"/>
    <w:rsid w:val="00CF75B1"/>
    <w:rsid w:val="00D01429"/>
    <w:rsid w:val="00D02551"/>
    <w:rsid w:val="00D026ED"/>
    <w:rsid w:val="00D039E1"/>
    <w:rsid w:val="00D06534"/>
    <w:rsid w:val="00D112C9"/>
    <w:rsid w:val="00D14498"/>
    <w:rsid w:val="00D15689"/>
    <w:rsid w:val="00D15BC4"/>
    <w:rsid w:val="00D215EC"/>
    <w:rsid w:val="00D25A7B"/>
    <w:rsid w:val="00D26540"/>
    <w:rsid w:val="00D270C2"/>
    <w:rsid w:val="00D313AC"/>
    <w:rsid w:val="00D31658"/>
    <w:rsid w:val="00D31E26"/>
    <w:rsid w:val="00D33043"/>
    <w:rsid w:val="00D3348C"/>
    <w:rsid w:val="00D40B4B"/>
    <w:rsid w:val="00D40FEF"/>
    <w:rsid w:val="00D41A81"/>
    <w:rsid w:val="00D4221B"/>
    <w:rsid w:val="00D42A65"/>
    <w:rsid w:val="00D433C2"/>
    <w:rsid w:val="00D448C9"/>
    <w:rsid w:val="00D44959"/>
    <w:rsid w:val="00D46A0D"/>
    <w:rsid w:val="00D52315"/>
    <w:rsid w:val="00D52656"/>
    <w:rsid w:val="00D52DEA"/>
    <w:rsid w:val="00D53727"/>
    <w:rsid w:val="00D54B75"/>
    <w:rsid w:val="00D559B0"/>
    <w:rsid w:val="00D562F6"/>
    <w:rsid w:val="00D62AD4"/>
    <w:rsid w:val="00D62F24"/>
    <w:rsid w:val="00D639D3"/>
    <w:rsid w:val="00D64459"/>
    <w:rsid w:val="00D65D60"/>
    <w:rsid w:val="00D664E4"/>
    <w:rsid w:val="00D7006F"/>
    <w:rsid w:val="00D7013C"/>
    <w:rsid w:val="00D743F1"/>
    <w:rsid w:val="00D745E9"/>
    <w:rsid w:val="00D75969"/>
    <w:rsid w:val="00D76897"/>
    <w:rsid w:val="00D7721C"/>
    <w:rsid w:val="00D8185B"/>
    <w:rsid w:val="00D82720"/>
    <w:rsid w:val="00D846F6"/>
    <w:rsid w:val="00D847AC"/>
    <w:rsid w:val="00D8555C"/>
    <w:rsid w:val="00D8674F"/>
    <w:rsid w:val="00D94B24"/>
    <w:rsid w:val="00DA0286"/>
    <w:rsid w:val="00DA0CE1"/>
    <w:rsid w:val="00DA1870"/>
    <w:rsid w:val="00DA1F2A"/>
    <w:rsid w:val="00DA392F"/>
    <w:rsid w:val="00DA4A17"/>
    <w:rsid w:val="00DA5DCB"/>
    <w:rsid w:val="00DB029D"/>
    <w:rsid w:val="00DB093C"/>
    <w:rsid w:val="00DB0AF2"/>
    <w:rsid w:val="00DB1057"/>
    <w:rsid w:val="00DB1883"/>
    <w:rsid w:val="00DB207D"/>
    <w:rsid w:val="00DB3A9D"/>
    <w:rsid w:val="00DB5E9D"/>
    <w:rsid w:val="00DB7F3B"/>
    <w:rsid w:val="00DC1B74"/>
    <w:rsid w:val="00DC1D88"/>
    <w:rsid w:val="00DC28A5"/>
    <w:rsid w:val="00DC339E"/>
    <w:rsid w:val="00DC436E"/>
    <w:rsid w:val="00DC69ED"/>
    <w:rsid w:val="00DD07F2"/>
    <w:rsid w:val="00DD2249"/>
    <w:rsid w:val="00DD4288"/>
    <w:rsid w:val="00DD50A0"/>
    <w:rsid w:val="00DD6DC9"/>
    <w:rsid w:val="00DE13DD"/>
    <w:rsid w:val="00DE1EC2"/>
    <w:rsid w:val="00DE33A2"/>
    <w:rsid w:val="00DE3BA9"/>
    <w:rsid w:val="00DF2366"/>
    <w:rsid w:val="00DF42B5"/>
    <w:rsid w:val="00DF43F0"/>
    <w:rsid w:val="00DF581D"/>
    <w:rsid w:val="00DF5D16"/>
    <w:rsid w:val="00DF79DA"/>
    <w:rsid w:val="00E00EF7"/>
    <w:rsid w:val="00E01B01"/>
    <w:rsid w:val="00E01B46"/>
    <w:rsid w:val="00E03D68"/>
    <w:rsid w:val="00E055F1"/>
    <w:rsid w:val="00E0765D"/>
    <w:rsid w:val="00E07810"/>
    <w:rsid w:val="00E10D29"/>
    <w:rsid w:val="00E1328E"/>
    <w:rsid w:val="00E13A29"/>
    <w:rsid w:val="00E13E58"/>
    <w:rsid w:val="00E16E66"/>
    <w:rsid w:val="00E170D7"/>
    <w:rsid w:val="00E1781B"/>
    <w:rsid w:val="00E2368E"/>
    <w:rsid w:val="00E23705"/>
    <w:rsid w:val="00E2375B"/>
    <w:rsid w:val="00E2696B"/>
    <w:rsid w:val="00E31956"/>
    <w:rsid w:val="00E346FF"/>
    <w:rsid w:val="00E36CA5"/>
    <w:rsid w:val="00E37955"/>
    <w:rsid w:val="00E409C3"/>
    <w:rsid w:val="00E41F0A"/>
    <w:rsid w:val="00E42100"/>
    <w:rsid w:val="00E4342B"/>
    <w:rsid w:val="00E43A65"/>
    <w:rsid w:val="00E46909"/>
    <w:rsid w:val="00E50FCB"/>
    <w:rsid w:val="00E51BA0"/>
    <w:rsid w:val="00E51C3E"/>
    <w:rsid w:val="00E52F78"/>
    <w:rsid w:val="00E53A5B"/>
    <w:rsid w:val="00E55A9B"/>
    <w:rsid w:val="00E563D6"/>
    <w:rsid w:val="00E56C6E"/>
    <w:rsid w:val="00E575F7"/>
    <w:rsid w:val="00E57F04"/>
    <w:rsid w:val="00E6044D"/>
    <w:rsid w:val="00E60BD8"/>
    <w:rsid w:val="00E61930"/>
    <w:rsid w:val="00E61BDB"/>
    <w:rsid w:val="00E62D70"/>
    <w:rsid w:val="00E63965"/>
    <w:rsid w:val="00E657D0"/>
    <w:rsid w:val="00E66438"/>
    <w:rsid w:val="00E720B3"/>
    <w:rsid w:val="00E73EFE"/>
    <w:rsid w:val="00E80CCC"/>
    <w:rsid w:val="00E86F93"/>
    <w:rsid w:val="00E908CB"/>
    <w:rsid w:val="00E957BF"/>
    <w:rsid w:val="00E96C4D"/>
    <w:rsid w:val="00E973D8"/>
    <w:rsid w:val="00E97D30"/>
    <w:rsid w:val="00EA0294"/>
    <w:rsid w:val="00EA292D"/>
    <w:rsid w:val="00EA363D"/>
    <w:rsid w:val="00EA3FD6"/>
    <w:rsid w:val="00EB0124"/>
    <w:rsid w:val="00EB1EE0"/>
    <w:rsid w:val="00EB4AEB"/>
    <w:rsid w:val="00EB61F4"/>
    <w:rsid w:val="00EB7854"/>
    <w:rsid w:val="00EC0A9B"/>
    <w:rsid w:val="00EC18F7"/>
    <w:rsid w:val="00EC2791"/>
    <w:rsid w:val="00EC40A0"/>
    <w:rsid w:val="00EC633C"/>
    <w:rsid w:val="00EC6DD6"/>
    <w:rsid w:val="00ED0043"/>
    <w:rsid w:val="00ED0D9E"/>
    <w:rsid w:val="00ED12E6"/>
    <w:rsid w:val="00ED387B"/>
    <w:rsid w:val="00ED6154"/>
    <w:rsid w:val="00ED7C3C"/>
    <w:rsid w:val="00ED7EF9"/>
    <w:rsid w:val="00EE1230"/>
    <w:rsid w:val="00EE2DC9"/>
    <w:rsid w:val="00EE4AE7"/>
    <w:rsid w:val="00EE4E8F"/>
    <w:rsid w:val="00EE6467"/>
    <w:rsid w:val="00EF10FF"/>
    <w:rsid w:val="00EF274A"/>
    <w:rsid w:val="00EF64AB"/>
    <w:rsid w:val="00EF6B74"/>
    <w:rsid w:val="00EF77DD"/>
    <w:rsid w:val="00F0065A"/>
    <w:rsid w:val="00F01227"/>
    <w:rsid w:val="00F037BB"/>
    <w:rsid w:val="00F03D37"/>
    <w:rsid w:val="00F0423A"/>
    <w:rsid w:val="00F04311"/>
    <w:rsid w:val="00F05927"/>
    <w:rsid w:val="00F061FE"/>
    <w:rsid w:val="00F07B2A"/>
    <w:rsid w:val="00F07E05"/>
    <w:rsid w:val="00F11D94"/>
    <w:rsid w:val="00F12D31"/>
    <w:rsid w:val="00F13C84"/>
    <w:rsid w:val="00F274C3"/>
    <w:rsid w:val="00F31100"/>
    <w:rsid w:val="00F331DC"/>
    <w:rsid w:val="00F33D23"/>
    <w:rsid w:val="00F33EB7"/>
    <w:rsid w:val="00F372C1"/>
    <w:rsid w:val="00F37A83"/>
    <w:rsid w:val="00F40B60"/>
    <w:rsid w:val="00F40C49"/>
    <w:rsid w:val="00F44007"/>
    <w:rsid w:val="00F44B46"/>
    <w:rsid w:val="00F45A62"/>
    <w:rsid w:val="00F466BF"/>
    <w:rsid w:val="00F50703"/>
    <w:rsid w:val="00F50B21"/>
    <w:rsid w:val="00F5131F"/>
    <w:rsid w:val="00F52BB8"/>
    <w:rsid w:val="00F541E3"/>
    <w:rsid w:val="00F56651"/>
    <w:rsid w:val="00F568A5"/>
    <w:rsid w:val="00F57D98"/>
    <w:rsid w:val="00F62619"/>
    <w:rsid w:val="00F62EC4"/>
    <w:rsid w:val="00F62EE5"/>
    <w:rsid w:val="00F63D76"/>
    <w:rsid w:val="00F643D9"/>
    <w:rsid w:val="00F672FA"/>
    <w:rsid w:val="00F6764D"/>
    <w:rsid w:val="00F70ABE"/>
    <w:rsid w:val="00F713B0"/>
    <w:rsid w:val="00F71D82"/>
    <w:rsid w:val="00F73EEF"/>
    <w:rsid w:val="00F749D7"/>
    <w:rsid w:val="00F74FAD"/>
    <w:rsid w:val="00F752F0"/>
    <w:rsid w:val="00F762DB"/>
    <w:rsid w:val="00F76417"/>
    <w:rsid w:val="00F764BE"/>
    <w:rsid w:val="00F765B9"/>
    <w:rsid w:val="00F76AD8"/>
    <w:rsid w:val="00F77C08"/>
    <w:rsid w:val="00F81BBE"/>
    <w:rsid w:val="00F820AE"/>
    <w:rsid w:val="00F824C7"/>
    <w:rsid w:val="00F85755"/>
    <w:rsid w:val="00F85F5A"/>
    <w:rsid w:val="00F92AD8"/>
    <w:rsid w:val="00F9374D"/>
    <w:rsid w:val="00F9384D"/>
    <w:rsid w:val="00FA04C0"/>
    <w:rsid w:val="00FA2FE3"/>
    <w:rsid w:val="00FA3A15"/>
    <w:rsid w:val="00FA45E9"/>
    <w:rsid w:val="00FA55F0"/>
    <w:rsid w:val="00FB0180"/>
    <w:rsid w:val="00FB0BEB"/>
    <w:rsid w:val="00FB1C5A"/>
    <w:rsid w:val="00FB1DA9"/>
    <w:rsid w:val="00FB398E"/>
    <w:rsid w:val="00FB62A7"/>
    <w:rsid w:val="00FB6D57"/>
    <w:rsid w:val="00FB761B"/>
    <w:rsid w:val="00FC15A1"/>
    <w:rsid w:val="00FC34E7"/>
    <w:rsid w:val="00FC3602"/>
    <w:rsid w:val="00FC4C83"/>
    <w:rsid w:val="00FC56CF"/>
    <w:rsid w:val="00FC5B28"/>
    <w:rsid w:val="00FD06A8"/>
    <w:rsid w:val="00FD08B7"/>
    <w:rsid w:val="00FD15E5"/>
    <w:rsid w:val="00FD1B07"/>
    <w:rsid w:val="00FD2175"/>
    <w:rsid w:val="00FD29AD"/>
    <w:rsid w:val="00FD44C5"/>
    <w:rsid w:val="00FD47D8"/>
    <w:rsid w:val="00FD4E0B"/>
    <w:rsid w:val="00FD5488"/>
    <w:rsid w:val="00FD6E81"/>
    <w:rsid w:val="00FD7339"/>
    <w:rsid w:val="00FD73C8"/>
    <w:rsid w:val="00FD76A2"/>
    <w:rsid w:val="00FE01C1"/>
    <w:rsid w:val="00FE2A0A"/>
    <w:rsid w:val="00FF019B"/>
    <w:rsid w:val="00FF0773"/>
    <w:rsid w:val="00FF2860"/>
    <w:rsid w:val="00FF33F4"/>
    <w:rsid w:val="00FF36A4"/>
    <w:rsid w:val="00FF4120"/>
    <w:rsid w:val="00FF7B5E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70" w:line="152" w:lineRule="exact"/>
      <w:ind w:left="57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097B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7B86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60" w:line="156" w:lineRule="exact"/>
      <w:jc w:val="center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rsid w:val="00097B86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rsid w:val="00097B86"/>
    <w:pPr>
      <w:keepNext/>
      <w:widowControl w:val="0"/>
      <w:numPr>
        <w:numId w:val="9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spacing w:before="120" w:line="152" w:lineRule="exact"/>
      <w:outlineLvl w:val="6"/>
    </w:pPr>
    <w:rPr>
      <w:rFonts w:ascii="Arial" w:hAnsi="Arial"/>
      <w:b/>
      <w:sz w:val="14"/>
      <w:szCs w:val="20"/>
    </w:rPr>
  </w:style>
  <w:style w:type="paragraph" w:styleId="8">
    <w:name w:val="heading 8"/>
    <w:basedOn w:val="a"/>
    <w:next w:val="a"/>
    <w:qFormat/>
    <w:rsid w:val="00097B86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097B8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56529C"/>
    <w:rPr>
      <w:sz w:val="24"/>
      <w:szCs w:val="24"/>
      <w:lang w:val="ru-RU" w:eastAsia="ru-RU" w:bidi="ar-SA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="284"/>
      <w:jc w:val="both"/>
    </w:pPr>
    <w:rPr>
      <w:rFonts w:ascii="Arial" w:hAnsi="Arial"/>
      <w:sz w:val="16"/>
      <w:szCs w:val="20"/>
    </w:rPr>
  </w:style>
  <w:style w:type="paragraph" w:customStyle="1" w:styleId="11">
    <w:name w:val="цифры1"/>
    <w:basedOn w:val="a9"/>
    <w:pPr>
      <w:spacing w:before="76"/>
      <w:ind w:right="113"/>
    </w:pPr>
    <w:rPr>
      <w:sz w:val="16"/>
    </w:rPr>
  </w:style>
  <w:style w:type="paragraph" w:customStyle="1" w:styleId="a9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30">
    <w:name w:val="боковик3"/>
    <w:basedOn w:val="aa"/>
    <w:pPr>
      <w:jc w:val="center"/>
    </w:pPr>
    <w:rPr>
      <w:b/>
    </w:rPr>
  </w:style>
  <w:style w:type="paragraph" w:customStyle="1" w:styleId="aa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styleId="20">
    <w:name w:val="Body Text 2"/>
    <w:basedOn w:val="a"/>
    <w:pPr>
      <w:jc w:val="center"/>
    </w:pPr>
    <w:rPr>
      <w:rFonts w:ascii="Arial" w:hAnsi="Arial"/>
      <w:b/>
      <w:sz w:val="16"/>
    </w:rPr>
  </w:style>
  <w:style w:type="paragraph" w:styleId="12">
    <w:name w:val="index 1"/>
    <w:basedOn w:val="a"/>
    <w:next w:val="a"/>
    <w:autoRedefine/>
    <w:semiHidden/>
    <w:rsid w:val="00E51BA0"/>
    <w:pPr>
      <w:spacing w:before="40" w:after="40"/>
      <w:jc w:val="center"/>
    </w:pPr>
    <w:rPr>
      <w:rFonts w:ascii="Arial" w:hAnsi="Arial"/>
      <w:sz w:val="14"/>
    </w:rPr>
  </w:style>
  <w:style w:type="paragraph" w:styleId="ab">
    <w:name w:val="Body Text"/>
    <w:basedOn w:val="a"/>
    <w:pPr>
      <w:spacing w:after="60"/>
      <w:jc w:val="right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c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Cells">
    <w:name w:val="Cells"/>
    <w:basedOn w:val="a"/>
    <w:rsid w:val="004A3A70"/>
    <w:rPr>
      <w:rFonts w:ascii="Arial" w:hAnsi="Arial" w:cs="Arial"/>
      <w:sz w:val="16"/>
      <w:szCs w:val="16"/>
      <w:lang w:val="en-US"/>
    </w:rPr>
  </w:style>
  <w:style w:type="character" w:styleId="ad">
    <w:name w:val="Hyperlink"/>
    <w:rsid w:val="004A3A70"/>
    <w:rPr>
      <w:rFonts w:cs="Times New Roman"/>
      <w:color w:val="0000FF"/>
      <w:u w:val="single"/>
    </w:rPr>
  </w:style>
  <w:style w:type="paragraph" w:customStyle="1" w:styleId="01-golovka">
    <w:name w:val="01-golovka"/>
    <w:basedOn w:val="a"/>
    <w:rsid w:val="007F0628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ae">
    <w:name w:val="Normal (Web)"/>
    <w:basedOn w:val="a"/>
    <w:rsid w:val="007F062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">
    <w:name w:val="Plain Text"/>
    <w:basedOn w:val="a"/>
    <w:link w:val="af0"/>
    <w:rsid w:val="00261A1F"/>
    <w:pPr>
      <w:spacing w:before="20" w:line="280" w:lineRule="auto"/>
      <w:ind w:firstLine="720"/>
    </w:pPr>
    <w:rPr>
      <w:rFonts w:ascii="Courier New" w:eastAsia="Calibri" w:hAnsi="Courier New"/>
      <w:sz w:val="20"/>
      <w:szCs w:val="20"/>
    </w:rPr>
  </w:style>
  <w:style w:type="character" w:customStyle="1" w:styleId="af0">
    <w:name w:val="Текст Знак"/>
    <w:link w:val="af"/>
    <w:locked/>
    <w:rsid w:val="00261A1F"/>
    <w:rPr>
      <w:rFonts w:ascii="Courier New" w:eastAsia="Calibri" w:hAnsi="Courier New"/>
      <w:lang w:val="ru-RU" w:eastAsia="ru-RU" w:bidi="ar-SA"/>
    </w:rPr>
  </w:style>
  <w:style w:type="paragraph" w:styleId="af1">
    <w:name w:val="Normal Indent"/>
    <w:basedOn w:val="a"/>
    <w:rsid w:val="00097B86"/>
    <w:pPr>
      <w:widowControl w:val="0"/>
      <w:ind w:left="720"/>
    </w:pPr>
    <w:rPr>
      <w:sz w:val="20"/>
      <w:szCs w:val="20"/>
    </w:rPr>
  </w:style>
  <w:style w:type="paragraph" w:customStyle="1" w:styleId="21">
    <w:name w:val="Основной текст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af2">
    <w:name w:val="текст конц. сноски"/>
    <w:basedOn w:val="a"/>
    <w:rsid w:val="00097B86"/>
    <w:pPr>
      <w:widowControl w:val="0"/>
    </w:pPr>
    <w:rPr>
      <w:sz w:val="20"/>
      <w:szCs w:val="20"/>
    </w:rPr>
  </w:style>
  <w:style w:type="paragraph" w:customStyle="1" w:styleId="13">
    <w:name w:val="боковик1"/>
    <w:basedOn w:val="a"/>
    <w:rsid w:val="00097B86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097B86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f3">
    <w:name w:val="Block Text"/>
    <w:basedOn w:val="a"/>
    <w:rsid w:val="00097B86"/>
    <w:pPr>
      <w:ind w:left="57" w:right="57" w:firstLine="709"/>
      <w:jc w:val="both"/>
    </w:pPr>
    <w:rPr>
      <w:sz w:val="28"/>
    </w:rPr>
  </w:style>
  <w:style w:type="paragraph" w:customStyle="1" w:styleId="xl22">
    <w:name w:val="xl22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8">
    <w:name w:val="xl28"/>
    <w:basedOn w:val="a"/>
    <w:rsid w:val="00097B86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rsid w:val="00097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character" w:styleId="af4">
    <w:name w:val="FollowedHyperlink"/>
    <w:rsid w:val="00097B86"/>
    <w:rPr>
      <w:color w:val="800080"/>
      <w:u w:val="single"/>
    </w:rPr>
  </w:style>
  <w:style w:type="paragraph" w:customStyle="1" w:styleId="aieiaee3">
    <w:name w:val="aieiaee3"/>
    <w:basedOn w:val="a"/>
    <w:rsid w:val="00097B86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1">
    <w:name w:val="Body Text 3"/>
    <w:basedOn w:val="a"/>
    <w:rsid w:val="00097B86"/>
    <w:pPr>
      <w:spacing w:after="120"/>
    </w:pPr>
    <w:rPr>
      <w:rFonts w:ascii="Arial" w:hAnsi="Arial"/>
      <w:b/>
      <w:sz w:val="16"/>
    </w:rPr>
  </w:style>
  <w:style w:type="paragraph" w:styleId="22">
    <w:name w:val="Body Text Indent 2"/>
    <w:basedOn w:val="a"/>
    <w:rsid w:val="00097B86"/>
    <w:pPr>
      <w:spacing w:before="60"/>
      <w:ind w:left="284"/>
    </w:pPr>
    <w:rPr>
      <w:rFonts w:ascii="Arial" w:hAnsi="Arial"/>
      <w:sz w:val="14"/>
    </w:rPr>
  </w:style>
  <w:style w:type="paragraph" w:styleId="32">
    <w:name w:val="Body Text Indent 3"/>
    <w:basedOn w:val="a"/>
    <w:rsid w:val="00097B86"/>
    <w:pPr>
      <w:ind w:firstLine="284"/>
      <w:jc w:val="both"/>
    </w:pPr>
    <w:rPr>
      <w:rFonts w:ascii="Arial" w:hAnsi="Arial" w:cs="Arial"/>
      <w:sz w:val="16"/>
      <w:szCs w:val="28"/>
    </w:rPr>
  </w:style>
  <w:style w:type="paragraph" w:customStyle="1" w:styleId="BodyText21">
    <w:name w:val="Body Text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5">
    <w:name w:val="Balloon Text"/>
    <w:basedOn w:val="a"/>
    <w:link w:val="af6"/>
    <w:rsid w:val="00C7011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C70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A3FD6"/>
    <w:rPr>
      <w:rFonts w:ascii="Arial" w:hAnsi="Arial"/>
      <w:b/>
      <w:sz w:val="14"/>
      <w:szCs w:val="24"/>
      <w:lang w:val="ru-RU" w:eastAsia="ru-RU" w:bidi="ar-SA"/>
    </w:rPr>
  </w:style>
  <w:style w:type="character" w:customStyle="1" w:styleId="14">
    <w:name w:val="Нижний колонтитул Знак1"/>
    <w:rsid w:val="001C6029"/>
    <w:rPr>
      <w:rFonts w:ascii="Arial" w:hAnsi="Arial"/>
      <w:sz w:val="14"/>
    </w:rPr>
  </w:style>
  <w:style w:type="paragraph" w:styleId="af7">
    <w:name w:val="List Paragraph"/>
    <w:basedOn w:val="a"/>
    <w:uiPriority w:val="34"/>
    <w:qFormat/>
    <w:rsid w:val="00274E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70" w:line="152" w:lineRule="exact"/>
      <w:ind w:left="57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097B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7B86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60" w:line="156" w:lineRule="exact"/>
      <w:jc w:val="center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rsid w:val="00097B86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rsid w:val="00097B86"/>
    <w:pPr>
      <w:keepNext/>
      <w:widowControl w:val="0"/>
      <w:numPr>
        <w:numId w:val="9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spacing w:before="120" w:line="152" w:lineRule="exact"/>
      <w:outlineLvl w:val="6"/>
    </w:pPr>
    <w:rPr>
      <w:rFonts w:ascii="Arial" w:hAnsi="Arial"/>
      <w:b/>
      <w:sz w:val="14"/>
      <w:szCs w:val="20"/>
    </w:rPr>
  </w:style>
  <w:style w:type="paragraph" w:styleId="8">
    <w:name w:val="heading 8"/>
    <w:basedOn w:val="a"/>
    <w:next w:val="a"/>
    <w:qFormat/>
    <w:rsid w:val="00097B86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097B86"/>
    <w:rPr>
      <w:sz w:val="24"/>
      <w:szCs w:val="24"/>
      <w:lang w:val="ru-RU" w:eastAsia="ru-RU" w:bidi="ar-SA"/>
    </w:rPr>
  </w:style>
  <w:style w:type="paragraph" w:styleId="a5">
    <w:name w:val="footer"/>
    <w:basedOn w:val="a"/>
    <w:link w:val="a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locked/>
    <w:rsid w:val="0056529C"/>
    <w:rPr>
      <w:sz w:val="24"/>
      <w:szCs w:val="24"/>
      <w:lang w:val="ru-RU" w:eastAsia="ru-RU" w:bidi="ar-SA"/>
    </w:rPr>
  </w:style>
  <w:style w:type="character" w:styleId="a7">
    <w:name w:val="page number"/>
    <w:basedOn w:val="a0"/>
  </w:style>
  <w:style w:type="paragraph" w:styleId="a8">
    <w:name w:val="Body Text Indent"/>
    <w:basedOn w:val="a"/>
    <w:pPr>
      <w:ind w:firstLine="284"/>
      <w:jc w:val="both"/>
    </w:pPr>
    <w:rPr>
      <w:rFonts w:ascii="Arial" w:hAnsi="Arial"/>
      <w:sz w:val="16"/>
      <w:szCs w:val="20"/>
    </w:rPr>
  </w:style>
  <w:style w:type="paragraph" w:customStyle="1" w:styleId="11">
    <w:name w:val="цифры1"/>
    <w:basedOn w:val="a9"/>
    <w:pPr>
      <w:spacing w:before="76"/>
      <w:ind w:right="113"/>
    </w:pPr>
    <w:rPr>
      <w:sz w:val="16"/>
    </w:rPr>
  </w:style>
  <w:style w:type="paragraph" w:customStyle="1" w:styleId="a9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30">
    <w:name w:val="боковик3"/>
    <w:basedOn w:val="aa"/>
    <w:pPr>
      <w:jc w:val="center"/>
    </w:pPr>
    <w:rPr>
      <w:b/>
    </w:rPr>
  </w:style>
  <w:style w:type="paragraph" w:customStyle="1" w:styleId="aa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styleId="20">
    <w:name w:val="Body Text 2"/>
    <w:basedOn w:val="a"/>
    <w:pPr>
      <w:jc w:val="center"/>
    </w:pPr>
    <w:rPr>
      <w:rFonts w:ascii="Arial" w:hAnsi="Arial"/>
      <w:b/>
      <w:sz w:val="16"/>
    </w:rPr>
  </w:style>
  <w:style w:type="paragraph" w:styleId="12">
    <w:name w:val="index 1"/>
    <w:basedOn w:val="a"/>
    <w:next w:val="a"/>
    <w:autoRedefine/>
    <w:semiHidden/>
    <w:rsid w:val="00E51BA0"/>
    <w:pPr>
      <w:spacing w:before="40" w:after="40"/>
      <w:jc w:val="center"/>
    </w:pPr>
    <w:rPr>
      <w:rFonts w:ascii="Arial" w:hAnsi="Arial"/>
      <w:sz w:val="14"/>
    </w:rPr>
  </w:style>
  <w:style w:type="paragraph" w:styleId="ab">
    <w:name w:val="Body Text"/>
    <w:basedOn w:val="a"/>
    <w:pPr>
      <w:spacing w:after="60"/>
      <w:jc w:val="right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c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Cells">
    <w:name w:val="Cells"/>
    <w:basedOn w:val="a"/>
    <w:rsid w:val="004A3A70"/>
    <w:rPr>
      <w:rFonts w:ascii="Arial" w:hAnsi="Arial" w:cs="Arial"/>
      <w:sz w:val="16"/>
      <w:szCs w:val="16"/>
      <w:lang w:val="en-US"/>
    </w:rPr>
  </w:style>
  <w:style w:type="character" w:styleId="ad">
    <w:name w:val="Hyperlink"/>
    <w:rsid w:val="004A3A70"/>
    <w:rPr>
      <w:rFonts w:cs="Times New Roman"/>
      <w:color w:val="0000FF"/>
      <w:u w:val="single"/>
    </w:rPr>
  </w:style>
  <w:style w:type="paragraph" w:customStyle="1" w:styleId="01-golovka">
    <w:name w:val="01-golovka"/>
    <w:basedOn w:val="a"/>
    <w:rsid w:val="007F0628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ae">
    <w:name w:val="Normal (Web)"/>
    <w:basedOn w:val="a"/>
    <w:rsid w:val="007F062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">
    <w:name w:val="Plain Text"/>
    <w:basedOn w:val="a"/>
    <w:link w:val="af0"/>
    <w:rsid w:val="00261A1F"/>
    <w:pPr>
      <w:spacing w:before="20" w:line="280" w:lineRule="auto"/>
      <w:ind w:firstLine="720"/>
    </w:pPr>
    <w:rPr>
      <w:rFonts w:ascii="Courier New" w:eastAsia="Calibri" w:hAnsi="Courier New"/>
      <w:sz w:val="20"/>
      <w:szCs w:val="20"/>
    </w:rPr>
  </w:style>
  <w:style w:type="character" w:customStyle="1" w:styleId="af0">
    <w:name w:val="Текст Знак"/>
    <w:link w:val="af"/>
    <w:locked/>
    <w:rsid w:val="00261A1F"/>
    <w:rPr>
      <w:rFonts w:ascii="Courier New" w:eastAsia="Calibri" w:hAnsi="Courier New"/>
      <w:lang w:val="ru-RU" w:eastAsia="ru-RU" w:bidi="ar-SA"/>
    </w:rPr>
  </w:style>
  <w:style w:type="paragraph" w:styleId="af1">
    <w:name w:val="Normal Indent"/>
    <w:basedOn w:val="a"/>
    <w:rsid w:val="00097B86"/>
    <w:pPr>
      <w:widowControl w:val="0"/>
      <w:ind w:left="720"/>
    </w:pPr>
    <w:rPr>
      <w:sz w:val="20"/>
      <w:szCs w:val="20"/>
    </w:rPr>
  </w:style>
  <w:style w:type="paragraph" w:customStyle="1" w:styleId="21">
    <w:name w:val="Основной текст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af2">
    <w:name w:val="текст конц. сноски"/>
    <w:basedOn w:val="a"/>
    <w:rsid w:val="00097B86"/>
    <w:pPr>
      <w:widowControl w:val="0"/>
    </w:pPr>
    <w:rPr>
      <w:sz w:val="20"/>
      <w:szCs w:val="20"/>
    </w:rPr>
  </w:style>
  <w:style w:type="paragraph" w:customStyle="1" w:styleId="13">
    <w:name w:val="боковик1"/>
    <w:basedOn w:val="a"/>
    <w:rsid w:val="00097B86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097B86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f3">
    <w:name w:val="Block Text"/>
    <w:basedOn w:val="a"/>
    <w:rsid w:val="00097B86"/>
    <w:pPr>
      <w:ind w:left="57" w:right="57" w:firstLine="709"/>
      <w:jc w:val="both"/>
    </w:pPr>
    <w:rPr>
      <w:sz w:val="28"/>
    </w:rPr>
  </w:style>
  <w:style w:type="paragraph" w:customStyle="1" w:styleId="xl22">
    <w:name w:val="xl22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8">
    <w:name w:val="xl28"/>
    <w:basedOn w:val="a"/>
    <w:rsid w:val="00097B86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rsid w:val="00097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character" w:styleId="af4">
    <w:name w:val="FollowedHyperlink"/>
    <w:rsid w:val="00097B86"/>
    <w:rPr>
      <w:color w:val="800080"/>
      <w:u w:val="single"/>
    </w:rPr>
  </w:style>
  <w:style w:type="paragraph" w:customStyle="1" w:styleId="aieiaee3">
    <w:name w:val="aieiaee3"/>
    <w:basedOn w:val="a"/>
    <w:rsid w:val="00097B86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1">
    <w:name w:val="Body Text 3"/>
    <w:basedOn w:val="a"/>
    <w:rsid w:val="00097B86"/>
    <w:pPr>
      <w:spacing w:after="120"/>
    </w:pPr>
    <w:rPr>
      <w:rFonts w:ascii="Arial" w:hAnsi="Arial"/>
      <w:b/>
      <w:sz w:val="16"/>
    </w:rPr>
  </w:style>
  <w:style w:type="paragraph" w:styleId="22">
    <w:name w:val="Body Text Indent 2"/>
    <w:basedOn w:val="a"/>
    <w:rsid w:val="00097B86"/>
    <w:pPr>
      <w:spacing w:before="60"/>
      <w:ind w:left="284"/>
    </w:pPr>
    <w:rPr>
      <w:rFonts w:ascii="Arial" w:hAnsi="Arial"/>
      <w:sz w:val="14"/>
    </w:rPr>
  </w:style>
  <w:style w:type="paragraph" w:styleId="32">
    <w:name w:val="Body Text Indent 3"/>
    <w:basedOn w:val="a"/>
    <w:rsid w:val="00097B86"/>
    <w:pPr>
      <w:ind w:firstLine="284"/>
      <w:jc w:val="both"/>
    </w:pPr>
    <w:rPr>
      <w:rFonts w:ascii="Arial" w:hAnsi="Arial" w:cs="Arial"/>
      <w:sz w:val="16"/>
      <w:szCs w:val="28"/>
    </w:rPr>
  </w:style>
  <w:style w:type="paragraph" w:customStyle="1" w:styleId="BodyText21">
    <w:name w:val="Body Text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5">
    <w:name w:val="Balloon Text"/>
    <w:basedOn w:val="a"/>
    <w:link w:val="af6"/>
    <w:rsid w:val="00C7011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C70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A3FD6"/>
    <w:rPr>
      <w:rFonts w:ascii="Arial" w:hAnsi="Arial"/>
      <w:b/>
      <w:sz w:val="14"/>
      <w:szCs w:val="24"/>
      <w:lang w:val="ru-RU" w:eastAsia="ru-RU" w:bidi="ar-SA"/>
    </w:rPr>
  </w:style>
  <w:style w:type="character" w:customStyle="1" w:styleId="14">
    <w:name w:val="Нижний колонтитул Знак1"/>
    <w:rsid w:val="001C6029"/>
    <w:rPr>
      <w:rFonts w:ascii="Arial" w:hAnsi="Arial"/>
      <w:sz w:val="14"/>
    </w:rPr>
  </w:style>
  <w:style w:type="paragraph" w:styleId="af7">
    <w:name w:val="List Paragraph"/>
    <w:basedOn w:val="a"/>
    <w:uiPriority w:val="34"/>
    <w:qFormat/>
    <w:rsid w:val="00274E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484B48B-A562-4BEC-B021-F13936CA3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02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8829</CharactersWithSpaces>
  <SharedDoc>false</SharedDoc>
  <HLinks>
    <vt:vector size="12" baseType="variant">
      <vt:variant>
        <vt:i4>4456514</vt:i4>
      </vt:variant>
      <vt:variant>
        <vt:i4>3</vt:i4>
      </vt:variant>
      <vt:variant>
        <vt:i4>0</vt:i4>
      </vt:variant>
      <vt:variant>
        <vt:i4>5</vt:i4>
      </vt:variant>
      <vt:variant>
        <vt:lpwstr>http://www.gks.ru/ free_doc /new_ site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Электронная почта</cp:lastModifiedBy>
  <cp:revision>3</cp:revision>
  <cp:lastPrinted>2019-12-18T11:47:00Z</cp:lastPrinted>
  <dcterms:created xsi:type="dcterms:W3CDTF">2020-01-28T12:35:00Z</dcterms:created>
  <dcterms:modified xsi:type="dcterms:W3CDTF">2020-01-28T13:04:00Z</dcterms:modified>
</cp:coreProperties>
</file>